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899E" w14:textId="77777777" w:rsidR="00711B4E" w:rsidRPr="0086537C" w:rsidRDefault="001F06E4">
      <w:pPr>
        <w:rPr>
          <w:rFonts w:ascii="Times New Roman" w:hAnsi="Times New Roman" w:cs="Times New Roman"/>
          <w:b/>
          <w:sz w:val="28"/>
          <w:szCs w:val="28"/>
          <w:lang w:val="tr-TR"/>
        </w:rPr>
      </w:pPr>
      <w:bookmarkStart w:id="0" w:name="_GoBack"/>
      <w:bookmarkEnd w:id="0"/>
      <w:r w:rsidRPr="0086537C">
        <w:rPr>
          <w:rFonts w:ascii="Times New Roman" w:hAnsi="Times New Roman" w:cs="Times New Roman"/>
          <w:b/>
          <w:sz w:val="28"/>
          <w:szCs w:val="28"/>
          <w:lang w:val="tr-TR"/>
        </w:rPr>
        <w:t>UNIT 1 TEXT</w:t>
      </w:r>
      <w:r w:rsidR="00436FC7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Pr="0086537C">
        <w:rPr>
          <w:rFonts w:ascii="Times New Roman" w:hAnsi="Times New Roman" w:cs="Times New Roman"/>
          <w:b/>
          <w:sz w:val="28"/>
          <w:szCs w:val="28"/>
          <w:lang w:val="tr-TR"/>
        </w:rPr>
        <w:t>2</w:t>
      </w:r>
    </w:p>
    <w:p w14:paraId="40BA518F" w14:textId="77777777" w:rsidR="00024F8E" w:rsidRPr="00024F8E" w:rsidRDefault="00024F8E" w:rsidP="00024F8E">
      <w:pPr>
        <w:pBdr>
          <w:bottom w:val="dashed" w:sz="6" w:space="8" w:color="D2D0C8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AEEF"/>
          <w:sz w:val="45"/>
          <w:szCs w:val="45"/>
        </w:rPr>
      </w:pPr>
      <w:r w:rsidRPr="00024F8E">
        <w:rPr>
          <w:rFonts w:ascii="Arial" w:eastAsia="Times New Roman" w:hAnsi="Arial" w:cs="Arial"/>
          <w:b/>
          <w:bCs/>
          <w:color w:val="00AEEF"/>
          <w:sz w:val="45"/>
          <w:szCs w:val="45"/>
        </w:rPr>
        <w:t>extend </w:t>
      </w:r>
      <w:r w:rsidRPr="00024F8E">
        <w:rPr>
          <w:rFonts w:ascii="Arial" w:eastAsia="Times New Roman" w:hAnsi="Arial" w:cs="Arial"/>
          <w:color w:val="000000"/>
          <w:sz w:val="24"/>
          <w:szCs w:val="24"/>
        </w:rPr>
        <w:t>verb</w:t>
      </w:r>
    </w:p>
    <w:p w14:paraId="46D7A8A6" w14:textId="77777777" w:rsidR="00024F8E" w:rsidRDefault="00024F8E" w:rsidP="00024F8E">
      <w:pPr>
        <w:rPr>
          <w:rFonts w:ascii="Times New Roman" w:hAnsi="Times New Roman" w:cs="Times New Roman"/>
          <w:sz w:val="24"/>
          <w:szCs w:val="24"/>
        </w:rPr>
      </w:pPr>
      <w:r w:rsidRPr="00024F8E">
        <w:rPr>
          <w:rFonts w:ascii="Times New Roman" w:hAnsi="Times New Roman" w:cs="Times New Roman"/>
          <w:sz w:val="24"/>
          <w:szCs w:val="24"/>
        </w:rPr>
        <w:t>to make sth longer or larger</w:t>
      </w:r>
    </w:p>
    <w:p w14:paraId="5A6DD001" w14:textId="77777777" w:rsidR="00EA2B6C" w:rsidRDefault="00EA2B6C" w:rsidP="00024F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to </w:t>
      </w:r>
      <w:r w:rsidRPr="00CC2DC2">
        <w:rPr>
          <w:rFonts w:ascii="Times New Roman" w:hAnsi="Times New Roman" w:cs="Times New Roman"/>
          <w:b/>
          <w:sz w:val="24"/>
          <w:szCs w:val="24"/>
        </w:rPr>
        <w:t>extend</w:t>
      </w:r>
      <w:r>
        <w:rPr>
          <w:rFonts w:ascii="Times New Roman" w:hAnsi="Times New Roman" w:cs="Times New Roman"/>
          <w:sz w:val="24"/>
          <w:szCs w:val="24"/>
        </w:rPr>
        <w:t xml:space="preserve"> a deadline/visa</w:t>
      </w:r>
    </w:p>
    <w:p w14:paraId="41D19F30" w14:textId="77777777" w:rsidR="00EA2B6C" w:rsidRDefault="00EA2B6C" w:rsidP="00024F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he show has been </w:t>
      </w:r>
      <w:r w:rsidRPr="00CC2DC2">
        <w:rPr>
          <w:rFonts w:ascii="Times New Roman" w:hAnsi="Times New Roman" w:cs="Times New Roman"/>
          <w:b/>
          <w:sz w:val="24"/>
          <w:szCs w:val="24"/>
        </w:rPr>
        <w:t>extended</w:t>
      </w:r>
      <w:r>
        <w:rPr>
          <w:rFonts w:ascii="Times New Roman" w:hAnsi="Times New Roman" w:cs="Times New Roman"/>
          <w:sz w:val="24"/>
          <w:szCs w:val="24"/>
        </w:rPr>
        <w:t xml:space="preserve"> for another six weeks.</w:t>
      </w:r>
    </w:p>
    <w:p w14:paraId="21D4D2B3" w14:textId="77777777" w:rsidR="00EA2B6C" w:rsidRPr="00024F8E" w:rsidRDefault="00EA2B6C" w:rsidP="00024F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areful maintenance can </w:t>
      </w:r>
      <w:r w:rsidRPr="00CC2DC2">
        <w:rPr>
          <w:rFonts w:ascii="Times New Roman" w:hAnsi="Times New Roman" w:cs="Times New Roman"/>
          <w:b/>
          <w:sz w:val="24"/>
          <w:szCs w:val="24"/>
        </w:rPr>
        <w:t>extend</w:t>
      </w:r>
      <w:r>
        <w:rPr>
          <w:rFonts w:ascii="Times New Roman" w:hAnsi="Times New Roman" w:cs="Times New Roman"/>
          <w:sz w:val="24"/>
          <w:szCs w:val="24"/>
        </w:rPr>
        <w:t xml:space="preserve"> the life of your car.</w:t>
      </w:r>
    </w:p>
    <w:p w14:paraId="7CA3E3D5" w14:textId="77777777" w:rsidR="00024F8E" w:rsidRPr="00024F8E" w:rsidRDefault="00024F8E" w:rsidP="00024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24F8E">
        <w:rPr>
          <w:rFonts w:ascii="Arial" w:eastAsia="Times New Roman" w:hAnsi="Arial" w:cs="Arial"/>
          <w:color w:val="FF8A00"/>
          <w:sz w:val="27"/>
          <w:szCs w:val="27"/>
        </w:rPr>
        <w:t>ADV.</w:t>
      </w:r>
    </w:p>
    <w:p w14:paraId="3668552C" w14:textId="77777777" w:rsidR="00024F8E" w:rsidRPr="00024F8E" w:rsidRDefault="00024F8E" w:rsidP="0002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F8E">
        <w:rPr>
          <w:rFonts w:ascii="Times New Roman" w:eastAsia="Times New Roman" w:hAnsi="Times New Roman" w:cs="Times New Roman"/>
          <w:b/>
          <w:bCs/>
          <w:sz w:val="24"/>
          <w:szCs w:val="24"/>
        </w:rPr>
        <w:t>greatly, significantly</w:t>
      </w:r>
    </w:p>
    <w:p w14:paraId="5B9836F3" w14:textId="77777777" w:rsidR="00024F8E" w:rsidRDefault="00024F8E" w:rsidP="00024F8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24F8E">
        <w:rPr>
          <w:rFonts w:ascii="Times New Roman" w:eastAsia="Times New Roman" w:hAnsi="Times New Roman" w:cs="Times New Roman"/>
          <w:i/>
          <w:iCs/>
          <w:sz w:val="24"/>
          <w:szCs w:val="24"/>
        </w:rPr>
        <w:t>Next year we will greatly extend the range of goods that we sell.</w:t>
      </w:r>
    </w:p>
    <w:p w14:paraId="7980EA6E" w14:textId="77777777" w:rsidR="009D47BC" w:rsidRPr="00024F8E" w:rsidRDefault="009D47BC" w:rsidP="0002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AE7C37" w14:textId="77777777" w:rsidR="00024F8E" w:rsidRPr="00024F8E" w:rsidRDefault="00024F8E" w:rsidP="00024F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24F8E">
        <w:rPr>
          <w:rFonts w:ascii="Arial" w:eastAsia="Times New Roman" w:hAnsi="Arial" w:cs="Arial"/>
          <w:color w:val="FF8A00"/>
          <w:sz w:val="27"/>
          <w:szCs w:val="27"/>
        </w:rPr>
        <w:t>PREP.</w:t>
      </w:r>
    </w:p>
    <w:p w14:paraId="7DE0265D" w14:textId="77777777" w:rsidR="00024F8E" w:rsidRPr="00024F8E" w:rsidRDefault="00024F8E" w:rsidP="0002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F8E">
        <w:rPr>
          <w:rFonts w:ascii="Times New Roman" w:eastAsia="Times New Roman" w:hAnsi="Times New Roman" w:cs="Times New Roman"/>
          <w:b/>
          <w:bCs/>
          <w:sz w:val="24"/>
          <w:szCs w:val="24"/>
        </w:rPr>
        <w:t>from, to</w:t>
      </w:r>
    </w:p>
    <w:p w14:paraId="1B2CBC91" w14:textId="77777777" w:rsidR="00024F8E" w:rsidRPr="00024F8E" w:rsidRDefault="00024F8E" w:rsidP="0002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F8E">
        <w:rPr>
          <w:rFonts w:ascii="Times New Roman" w:eastAsia="Times New Roman" w:hAnsi="Times New Roman" w:cs="Times New Roman"/>
          <w:i/>
          <w:iCs/>
          <w:sz w:val="24"/>
          <w:szCs w:val="24"/>
        </w:rPr>
        <w:t>The repayment period will be extended from 20 years to 25 years.</w:t>
      </w:r>
    </w:p>
    <w:p w14:paraId="1E4AC70B" w14:textId="77777777" w:rsidR="001178AD" w:rsidRPr="001178AD" w:rsidRDefault="001178AD" w:rsidP="001178AD">
      <w:pPr>
        <w:pBdr>
          <w:bottom w:val="dashed" w:sz="6" w:space="8" w:color="D2D0C8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AEEF"/>
          <w:sz w:val="45"/>
          <w:szCs w:val="45"/>
        </w:rPr>
      </w:pPr>
      <w:r w:rsidRPr="001178AD">
        <w:rPr>
          <w:rFonts w:ascii="Arial" w:eastAsia="Times New Roman" w:hAnsi="Arial" w:cs="Arial"/>
          <w:b/>
          <w:bCs/>
          <w:color w:val="00AEEF"/>
          <w:sz w:val="45"/>
          <w:szCs w:val="45"/>
        </w:rPr>
        <w:t>ailment </w:t>
      </w:r>
      <w:r w:rsidRPr="001178AD">
        <w:rPr>
          <w:rFonts w:ascii="Arial" w:eastAsia="Times New Roman" w:hAnsi="Arial" w:cs="Arial"/>
          <w:color w:val="000000"/>
          <w:sz w:val="24"/>
          <w:szCs w:val="24"/>
        </w:rPr>
        <w:t>noun</w:t>
      </w:r>
    </w:p>
    <w:p w14:paraId="35C2A599" w14:textId="77777777" w:rsidR="001178AD" w:rsidRPr="001178AD" w:rsidRDefault="001178AD" w:rsidP="001178AD">
      <w:pPr>
        <w:rPr>
          <w:rFonts w:ascii="Times New Roman" w:hAnsi="Times New Roman" w:cs="Times New Roman"/>
          <w:sz w:val="24"/>
          <w:szCs w:val="24"/>
        </w:rPr>
      </w:pPr>
      <w:r w:rsidRPr="001178AD">
        <w:rPr>
          <w:rFonts w:ascii="Times New Roman" w:hAnsi="Times New Roman" w:cs="Times New Roman"/>
          <w:sz w:val="24"/>
          <w:szCs w:val="24"/>
        </w:rPr>
        <w:t>an illness that is not very serious</w:t>
      </w:r>
    </w:p>
    <w:p w14:paraId="0757A5B1" w14:textId="77777777" w:rsidR="001178AD" w:rsidRPr="001178AD" w:rsidRDefault="001178AD" w:rsidP="001178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178AD">
        <w:rPr>
          <w:rFonts w:ascii="Arial" w:eastAsia="Times New Roman" w:hAnsi="Arial" w:cs="Arial"/>
          <w:color w:val="FF8A00"/>
          <w:sz w:val="27"/>
          <w:szCs w:val="27"/>
        </w:rPr>
        <w:t>ADJ.</w:t>
      </w:r>
    </w:p>
    <w:p w14:paraId="487C393D" w14:textId="77777777" w:rsidR="001178AD" w:rsidRDefault="001178AD" w:rsidP="001178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78AD">
        <w:rPr>
          <w:rFonts w:ascii="Times New Roman" w:eastAsia="Times New Roman" w:hAnsi="Times New Roman" w:cs="Times New Roman"/>
          <w:b/>
          <w:bCs/>
          <w:sz w:val="24"/>
          <w:szCs w:val="24"/>
        </w:rPr>
        <w:t>common, minor, trivial | chronic, serious | childhood | physical | chest, heart, stomach</w:t>
      </w:r>
    </w:p>
    <w:p w14:paraId="60ACAD01" w14:textId="77777777" w:rsidR="002741C0" w:rsidRPr="001178AD" w:rsidRDefault="002741C0" w:rsidP="00117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75E304" w14:textId="77777777" w:rsidR="001178AD" w:rsidRPr="001178AD" w:rsidRDefault="001178AD" w:rsidP="001178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178AD">
        <w:rPr>
          <w:rFonts w:ascii="Arial" w:eastAsia="Times New Roman" w:hAnsi="Arial" w:cs="Arial"/>
          <w:color w:val="FF8A00"/>
          <w:sz w:val="27"/>
          <w:szCs w:val="27"/>
        </w:rPr>
        <w:t>VERB + AILMENT</w:t>
      </w:r>
    </w:p>
    <w:p w14:paraId="5493009F" w14:textId="77777777" w:rsidR="001178AD" w:rsidRDefault="001178AD" w:rsidP="001178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78AD">
        <w:rPr>
          <w:rFonts w:ascii="Times New Roman" w:eastAsia="Times New Roman" w:hAnsi="Times New Roman" w:cs="Times New Roman"/>
          <w:b/>
          <w:bCs/>
          <w:sz w:val="24"/>
          <w:szCs w:val="24"/>
        </w:rPr>
        <w:t>be afflicted with, get, have, suffer from</w:t>
      </w:r>
    </w:p>
    <w:p w14:paraId="268BAA61" w14:textId="77777777" w:rsidR="00CB3DFB" w:rsidRDefault="002741C0" w:rsidP="001178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741C0">
        <w:rPr>
          <w:rFonts w:ascii="Times New Roman" w:hAnsi="Times New Roman" w:cs="Times New Roman"/>
          <w:i/>
          <w:sz w:val="24"/>
          <w:szCs w:val="24"/>
        </w:rPr>
        <w:t xml:space="preserve">the likelihood that the patient is afflicted with an ailment </w:t>
      </w:r>
    </w:p>
    <w:p w14:paraId="5714242D" w14:textId="77777777" w:rsidR="001178AD" w:rsidRPr="001178AD" w:rsidRDefault="001178AD" w:rsidP="00117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78AD">
        <w:rPr>
          <w:rFonts w:ascii="Times New Roman" w:eastAsia="Times New Roman" w:hAnsi="Times New Roman" w:cs="Times New Roman"/>
          <w:i/>
          <w:iCs/>
          <w:sz w:val="24"/>
          <w:szCs w:val="24"/>
        </w:rPr>
        <w:t>I got all the usual childhood ailments.</w:t>
      </w:r>
    </w:p>
    <w:p w14:paraId="3ABCC37D" w14:textId="77777777" w:rsidR="001178AD" w:rsidRDefault="001178AD" w:rsidP="001178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78AD">
        <w:rPr>
          <w:rFonts w:ascii="Times New Roman" w:eastAsia="Times New Roman" w:hAnsi="Times New Roman" w:cs="Times New Roman"/>
          <w:b/>
          <w:bCs/>
          <w:sz w:val="24"/>
          <w:szCs w:val="24"/>
        </w:rPr>
        <w:t>| cure, treat | cause</w:t>
      </w:r>
    </w:p>
    <w:p w14:paraId="76A476E3" w14:textId="77777777" w:rsidR="00C3485A" w:rsidRDefault="00C3485A" w:rsidP="001178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71D28F" w14:textId="77777777" w:rsidR="00C3485A" w:rsidRPr="00C3485A" w:rsidRDefault="00C3485A" w:rsidP="00C3485A">
      <w:pPr>
        <w:pBdr>
          <w:bottom w:val="dashed" w:sz="6" w:space="8" w:color="D2D0C8"/>
        </w:pBdr>
        <w:spacing w:after="0" w:line="240" w:lineRule="auto"/>
        <w:rPr>
          <w:rFonts w:ascii="Times New Roman" w:eastAsia="Times New Roman" w:hAnsi="Times New Roman" w:cs="Times New Roman"/>
          <w:color w:val="00AEEF"/>
          <w:sz w:val="45"/>
          <w:szCs w:val="45"/>
        </w:rPr>
      </w:pPr>
      <w:r w:rsidRPr="00C3485A">
        <w:rPr>
          <w:rFonts w:ascii="Times New Roman" w:eastAsia="Times New Roman" w:hAnsi="Times New Roman" w:cs="Times New Roman"/>
          <w:b/>
          <w:bCs/>
          <w:color w:val="00AEEF"/>
          <w:sz w:val="45"/>
          <w:szCs w:val="45"/>
        </w:rPr>
        <w:t>controversial </w:t>
      </w:r>
      <w:r w:rsidRPr="00C3485A">
        <w:rPr>
          <w:rFonts w:ascii="Times New Roman" w:eastAsia="Times New Roman" w:hAnsi="Times New Roman" w:cs="Times New Roman"/>
          <w:color w:val="000000"/>
          <w:sz w:val="24"/>
          <w:szCs w:val="24"/>
        </w:rPr>
        <w:t>adj.</w:t>
      </w:r>
    </w:p>
    <w:p w14:paraId="0FA7879A" w14:textId="77777777" w:rsidR="00C3485A" w:rsidRDefault="00C3485A" w:rsidP="00C3485A">
      <w:pPr>
        <w:rPr>
          <w:rFonts w:ascii="Times New Roman" w:hAnsi="Times New Roman" w:cs="Times New Roman"/>
          <w:sz w:val="24"/>
          <w:szCs w:val="24"/>
        </w:rPr>
      </w:pPr>
      <w:r w:rsidRPr="00C3485A">
        <w:rPr>
          <w:rFonts w:ascii="Times New Roman" w:hAnsi="Times New Roman" w:cs="Times New Roman"/>
          <w:sz w:val="24"/>
          <w:szCs w:val="24"/>
        </w:rPr>
        <w:t>causing a lot of angry public discussion and disagreement</w:t>
      </w:r>
    </w:p>
    <w:p w14:paraId="2909D5A5" w14:textId="77777777" w:rsidR="00976853" w:rsidRDefault="00976853" w:rsidP="00C34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a highly </w:t>
      </w:r>
      <w:r w:rsidRPr="00DC3CE4">
        <w:rPr>
          <w:rFonts w:ascii="Times New Roman" w:hAnsi="Times New Roman" w:cs="Times New Roman"/>
          <w:b/>
          <w:sz w:val="24"/>
          <w:szCs w:val="24"/>
        </w:rPr>
        <w:t>controversial</w:t>
      </w:r>
      <w:r>
        <w:rPr>
          <w:rFonts w:ascii="Times New Roman" w:hAnsi="Times New Roman" w:cs="Times New Roman"/>
          <w:sz w:val="24"/>
          <w:szCs w:val="24"/>
        </w:rPr>
        <w:t xml:space="preserve"> topic</w:t>
      </w:r>
    </w:p>
    <w:p w14:paraId="7955E558" w14:textId="77777777" w:rsidR="00976853" w:rsidRPr="00C3485A" w:rsidRDefault="00976853" w:rsidP="00C34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 </w:t>
      </w:r>
      <w:r w:rsidRPr="00DC3CE4">
        <w:rPr>
          <w:rFonts w:ascii="Times New Roman" w:hAnsi="Times New Roman" w:cs="Times New Roman"/>
          <w:b/>
          <w:sz w:val="24"/>
          <w:szCs w:val="24"/>
        </w:rPr>
        <w:t>controversial</w:t>
      </w:r>
      <w:r>
        <w:rPr>
          <w:rFonts w:ascii="Times New Roman" w:hAnsi="Times New Roman" w:cs="Times New Roman"/>
          <w:sz w:val="24"/>
          <w:szCs w:val="24"/>
        </w:rPr>
        <w:t xml:space="preserve"> plan to build a new road</w:t>
      </w:r>
    </w:p>
    <w:p w14:paraId="6F4C48F7" w14:textId="77777777" w:rsidR="00C3485A" w:rsidRPr="00C3485A" w:rsidRDefault="00C3485A" w:rsidP="00C34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85A">
        <w:rPr>
          <w:rFonts w:ascii="Times New Roman" w:eastAsia="Times New Roman" w:hAnsi="Times New Roman" w:cs="Times New Roman"/>
          <w:color w:val="FF8A00"/>
          <w:sz w:val="27"/>
          <w:szCs w:val="27"/>
        </w:rPr>
        <w:t>VERBS</w:t>
      </w:r>
    </w:p>
    <w:p w14:paraId="5C98306D" w14:textId="77777777" w:rsidR="00C3485A" w:rsidRDefault="00C3485A" w:rsidP="00C348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85A">
        <w:rPr>
          <w:rFonts w:ascii="Times New Roman" w:eastAsia="Times New Roman" w:hAnsi="Times New Roman" w:cs="Times New Roman"/>
          <w:b/>
          <w:bCs/>
          <w:sz w:val="24"/>
          <w:szCs w:val="24"/>
        </w:rPr>
        <w:t>be, prove | become | remain</w:t>
      </w:r>
    </w:p>
    <w:p w14:paraId="5586B9CF" w14:textId="77777777" w:rsidR="0057044A" w:rsidRPr="00C3485A" w:rsidRDefault="0057044A" w:rsidP="00C34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932FD7" w14:textId="77777777" w:rsidR="00C3485A" w:rsidRPr="00C3485A" w:rsidRDefault="00C3485A" w:rsidP="00C34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85A">
        <w:rPr>
          <w:rFonts w:ascii="Arial" w:eastAsia="Times New Roman" w:hAnsi="Arial" w:cs="Arial"/>
          <w:color w:val="FF8A00"/>
          <w:sz w:val="27"/>
          <w:szCs w:val="27"/>
          <w:shd w:val="clear" w:color="auto" w:fill="FFFFFF"/>
        </w:rPr>
        <w:t>ADV.</w:t>
      </w:r>
    </w:p>
    <w:p w14:paraId="259F0554" w14:textId="77777777" w:rsidR="00C3485A" w:rsidRPr="00C3485A" w:rsidRDefault="00C3485A" w:rsidP="00C348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3485A">
        <w:rPr>
          <w:rFonts w:ascii="Arial" w:eastAsia="Times New Roman" w:hAnsi="Arial" w:cs="Arial"/>
          <w:b/>
          <w:bCs/>
          <w:color w:val="000000"/>
          <w:sz w:val="24"/>
          <w:szCs w:val="24"/>
        </w:rPr>
        <w:t>extremely, highly, very</w:t>
      </w:r>
    </w:p>
    <w:p w14:paraId="609C2029" w14:textId="77777777" w:rsidR="00C3485A" w:rsidRPr="00C3485A" w:rsidRDefault="00C3485A" w:rsidP="00C348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3485A">
        <w:rPr>
          <w:rFonts w:ascii="Arial" w:eastAsia="Times New Roman" w:hAnsi="Arial" w:cs="Arial"/>
          <w:i/>
          <w:iCs/>
          <w:color w:val="000000"/>
          <w:sz w:val="24"/>
          <w:szCs w:val="24"/>
        </w:rPr>
        <w:t>a highly controversial subject</w:t>
      </w:r>
    </w:p>
    <w:p w14:paraId="608AAB05" w14:textId="77777777" w:rsidR="00C3485A" w:rsidRPr="00C3485A" w:rsidRDefault="00C3485A" w:rsidP="00C348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3485A">
        <w:rPr>
          <w:rFonts w:ascii="Arial" w:eastAsia="Times New Roman" w:hAnsi="Arial" w:cs="Arial"/>
          <w:b/>
          <w:bCs/>
          <w:color w:val="000000"/>
          <w:sz w:val="24"/>
          <w:szCs w:val="24"/>
        </w:rPr>
        <w:t>| rather, somewhat | politically</w:t>
      </w:r>
    </w:p>
    <w:p w14:paraId="42CFCEC2" w14:textId="77777777" w:rsidR="00C3485A" w:rsidRPr="001178AD" w:rsidRDefault="00C3485A" w:rsidP="00117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3BD08D" w14:textId="77777777" w:rsidR="00B7642C" w:rsidRPr="00B7642C" w:rsidRDefault="00B7642C" w:rsidP="00B7642C">
      <w:pPr>
        <w:pBdr>
          <w:bottom w:val="dashed" w:sz="6" w:space="8" w:color="D2D0C8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AEEF"/>
          <w:sz w:val="45"/>
          <w:szCs w:val="45"/>
        </w:rPr>
      </w:pPr>
      <w:r w:rsidRPr="00B7642C">
        <w:rPr>
          <w:rFonts w:ascii="Arial" w:eastAsia="Times New Roman" w:hAnsi="Arial" w:cs="Arial"/>
          <w:b/>
          <w:bCs/>
          <w:color w:val="00AEEF"/>
          <w:sz w:val="45"/>
          <w:szCs w:val="45"/>
        </w:rPr>
        <w:t>boost </w:t>
      </w:r>
      <w:r w:rsidRPr="00B7642C">
        <w:rPr>
          <w:rFonts w:ascii="Arial" w:eastAsia="Times New Roman" w:hAnsi="Arial" w:cs="Arial"/>
          <w:color w:val="000000"/>
          <w:sz w:val="24"/>
          <w:szCs w:val="24"/>
        </w:rPr>
        <w:t>verb</w:t>
      </w:r>
    </w:p>
    <w:p w14:paraId="46BC9687" w14:textId="77777777" w:rsidR="00B7642C" w:rsidRDefault="00B7642C" w:rsidP="00B7642C">
      <w:pPr>
        <w:rPr>
          <w:rFonts w:ascii="Times New Roman" w:hAnsi="Times New Roman" w:cs="Times New Roman"/>
          <w:sz w:val="24"/>
          <w:szCs w:val="24"/>
        </w:rPr>
      </w:pPr>
      <w:r w:rsidRPr="00B7642C">
        <w:rPr>
          <w:rFonts w:ascii="Times New Roman" w:hAnsi="Times New Roman" w:cs="Times New Roman"/>
          <w:sz w:val="24"/>
          <w:szCs w:val="24"/>
        </w:rPr>
        <w:t>to make sth increase, or become better or more successful</w:t>
      </w:r>
    </w:p>
    <w:p w14:paraId="4BE782B2" w14:textId="77777777" w:rsidR="009C4CD0" w:rsidRDefault="009C4CD0" w:rsidP="00B76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to </w:t>
      </w:r>
      <w:r w:rsidRPr="00E70AD1">
        <w:rPr>
          <w:rFonts w:ascii="Times New Roman" w:hAnsi="Times New Roman" w:cs="Times New Roman"/>
          <w:b/>
          <w:sz w:val="24"/>
          <w:szCs w:val="24"/>
        </w:rPr>
        <w:t>boost</w:t>
      </w:r>
      <w:r>
        <w:rPr>
          <w:rFonts w:ascii="Times New Roman" w:hAnsi="Times New Roman" w:cs="Times New Roman"/>
          <w:sz w:val="24"/>
          <w:szCs w:val="24"/>
        </w:rPr>
        <w:t xml:space="preserve"> exports/profits</w:t>
      </w:r>
    </w:p>
    <w:p w14:paraId="0B8DD5B6" w14:textId="77777777" w:rsidR="009C4CD0" w:rsidRDefault="009C4CD0" w:rsidP="00B76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e movie helped </w:t>
      </w:r>
      <w:r w:rsidRPr="00E70AD1">
        <w:rPr>
          <w:rFonts w:ascii="Times New Roman" w:hAnsi="Times New Roman" w:cs="Times New Roman"/>
          <w:b/>
          <w:sz w:val="24"/>
          <w:szCs w:val="24"/>
        </w:rPr>
        <w:t>boost</w:t>
      </w:r>
      <w:r>
        <w:rPr>
          <w:rFonts w:ascii="Times New Roman" w:hAnsi="Times New Roman" w:cs="Times New Roman"/>
          <w:sz w:val="24"/>
          <w:szCs w:val="24"/>
        </w:rPr>
        <w:t xml:space="preserve"> her screen career.</w:t>
      </w:r>
    </w:p>
    <w:p w14:paraId="5B4C61EF" w14:textId="77777777" w:rsidR="009C4CD0" w:rsidRDefault="009C4CD0" w:rsidP="00B76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o </w:t>
      </w:r>
      <w:r w:rsidRPr="00E70AD1">
        <w:rPr>
          <w:rFonts w:ascii="Times New Roman" w:hAnsi="Times New Roman" w:cs="Times New Roman"/>
          <w:b/>
          <w:sz w:val="24"/>
          <w:szCs w:val="24"/>
        </w:rPr>
        <w:t>boost</w:t>
      </w:r>
      <w:r>
        <w:rPr>
          <w:rFonts w:ascii="Times New Roman" w:hAnsi="Times New Roman" w:cs="Times New Roman"/>
          <w:sz w:val="24"/>
          <w:szCs w:val="24"/>
        </w:rPr>
        <w:t xml:space="preserve"> smb’s confidence/morale</w:t>
      </w:r>
    </w:p>
    <w:p w14:paraId="1C55FE38" w14:textId="77777777" w:rsidR="009C4CD0" w:rsidRDefault="009C4CD0" w:rsidP="00B76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Getting that job did a lot to </w:t>
      </w:r>
      <w:r w:rsidRPr="00E70AD1">
        <w:rPr>
          <w:rFonts w:ascii="Times New Roman" w:hAnsi="Times New Roman" w:cs="Times New Roman"/>
          <w:b/>
          <w:sz w:val="24"/>
          <w:szCs w:val="24"/>
        </w:rPr>
        <w:t>boost</w:t>
      </w:r>
      <w:r>
        <w:rPr>
          <w:rFonts w:ascii="Times New Roman" w:hAnsi="Times New Roman" w:cs="Times New Roman"/>
          <w:sz w:val="24"/>
          <w:szCs w:val="24"/>
        </w:rPr>
        <w:t xml:space="preserve"> his ego (= make him feel more confident)</w:t>
      </w:r>
    </w:p>
    <w:p w14:paraId="2A066F81" w14:textId="77777777" w:rsidR="009C4CD0" w:rsidRPr="00B7642C" w:rsidRDefault="009C4CD0" w:rsidP="00B76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3F07470" w14:textId="77777777" w:rsidR="00B7642C" w:rsidRPr="00B7642C" w:rsidRDefault="00B7642C" w:rsidP="00B764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7642C">
        <w:rPr>
          <w:rFonts w:ascii="Arial" w:eastAsia="Times New Roman" w:hAnsi="Arial" w:cs="Arial"/>
          <w:color w:val="FF8A00"/>
          <w:sz w:val="27"/>
          <w:szCs w:val="27"/>
        </w:rPr>
        <w:t>ADV.</w:t>
      </w:r>
    </w:p>
    <w:p w14:paraId="4AAFDEF4" w14:textId="77777777" w:rsidR="00B7642C" w:rsidRDefault="00B7642C" w:rsidP="00B764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42C">
        <w:rPr>
          <w:rFonts w:ascii="Times New Roman" w:eastAsia="Times New Roman" w:hAnsi="Times New Roman" w:cs="Times New Roman"/>
          <w:b/>
          <w:bCs/>
          <w:sz w:val="24"/>
          <w:szCs w:val="24"/>
        </w:rPr>
        <w:t>considerably, greatly, substantially</w:t>
      </w:r>
    </w:p>
    <w:p w14:paraId="5809108E" w14:textId="77777777" w:rsidR="009B7F34" w:rsidRPr="00B7642C" w:rsidRDefault="009B7F34" w:rsidP="00B7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CCF039" w14:textId="77777777" w:rsidR="00B7642C" w:rsidRPr="00B7642C" w:rsidRDefault="00B7642C" w:rsidP="00B764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7642C">
        <w:rPr>
          <w:rFonts w:ascii="Arial" w:eastAsia="Times New Roman" w:hAnsi="Arial" w:cs="Arial"/>
          <w:color w:val="FF8A00"/>
          <w:sz w:val="27"/>
          <w:szCs w:val="27"/>
        </w:rPr>
        <w:t>VERB + BOOST</w:t>
      </w:r>
    </w:p>
    <w:p w14:paraId="4728B657" w14:textId="77777777" w:rsidR="00B7642C" w:rsidRPr="00B7642C" w:rsidRDefault="00B7642C" w:rsidP="00B7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42C">
        <w:rPr>
          <w:rFonts w:ascii="Times New Roman" w:eastAsia="Times New Roman" w:hAnsi="Times New Roman" w:cs="Times New Roman"/>
          <w:b/>
          <w:bCs/>
          <w:sz w:val="24"/>
          <w:szCs w:val="24"/>
        </w:rPr>
        <w:t>help (to)</w:t>
      </w:r>
    </w:p>
    <w:p w14:paraId="7FE7F65A" w14:textId="77777777" w:rsidR="00B7642C" w:rsidRDefault="00B7642C" w:rsidP="00B7642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7642C">
        <w:rPr>
          <w:rFonts w:ascii="Times New Roman" w:eastAsia="Times New Roman" w:hAnsi="Times New Roman" w:cs="Times New Roman"/>
          <w:i/>
          <w:iCs/>
          <w:sz w:val="24"/>
          <w:szCs w:val="24"/>
        </w:rPr>
        <w:t>The new service helped boost pre-tax profits by 10%.</w:t>
      </w:r>
    </w:p>
    <w:p w14:paraId="00E2D73B" w14:textId="77777777" w:rsidR="009B7F34" w:rsidRPr="00B7642C" w:rsidRDefault="009B7F34" w:rsidP="00B7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67A1B7" w14:textId="77777777" w:rsidR="00B7642C" w:rsidRPr="00B7642C" w:rsidRDefault="00B7642C" w:rsidP="00B764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7642C">
        <w:rPr>
          <w:rFonts w:ascii="Arial" w:eastAsia="Times New Roman" w:hAnsi="Arial" w:cs="Arial"/>
          <w:color w:val="FF8A00"/>
          <w:sz w:val="27"/>
          <w:szCs w:val="27"/>
        </w:rPr>
        <w:t>PREP.</w:t>
      </w:r>
    </w:p>
    <w:p w14:paraId="37B3B490" w14:textId="77777777" w:rsidR="00B7642C" w:rsidRPr="00B7642C" w:rsidRDefault="00B7642C" w:rsidP="00B7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42C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</w:p>
    <w:p w14:paraId="0422B772" w14:textId="77777777" w:rsidR="00B7642C" w:rsidRPr="00B7642C" w:rsidRDefault="00B7642C" w:rsidP="00B7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42C">
        <w:rPr>
          <w:rFonts w:ascii="Times New Roman" w:eastAsia="Times New Roman" w:hAnsi="Times New Roman" w:cs="Times New Roman"/>
          <w:i/>
          <w:iCs/>
          <w:sz w:val="24"/>
          <w:szCs w:val="24"/>
        </w:rPr>
        <w:t>The total was boosted to nearly </w:t>
      </w:r>
      <w:r w:rsidRPr="00B7642C">
        <w:rPr>
          <w:rFonts w:ascii="Times New Roman" w:eastAsia="Times New Roman" w:hAnsi="Times New Roman" w:cs="Times New Roman"/>
          <w:sz w:val="24"/>
          <w:szCs w:val="24"/>
        </w:rPr>
        <w:t>£</w:t>
      </w:r>
      <w:r w:rsidRPr="00B7642C">
        <w:rPr>
          <w:rFonts w:ascii="Times New Roman" w:eastAsia="Times New Roman" w:hAnsi="Times New Roman" w:cs="Times New Roman"/>
          <w:i/>
          <w:iCs/>
          <w:sz w:val="24"/>
          <w:szCs w:val="24"/>
        </w:rPr>
        <w:t>200 by donations from parents.</w:t>
      </w:r>
    </w:p>
    <w:p w14:paraId="42E431FB" w14:textId="77777777" w:rsidR="001178AD" w:rsidRDefault="001178AD">
      <w:pPr>
        <w:rPr>
          <w:lang w:val="tr-TR"/>
        </w:rPr>
      </w:pPr>
    </w:p>
    <w:p w14:paraId="475E5269" w14:textId="77777777" w:rsidR="0077030E" w:rsidRPr="0077030E" w:rsidRDefault="0077030E" w:rsidP="0077030E">
      <w:pPr>
        <w:pBdr>
          <w:bottom w:val="dashed" w:sz="6" w:space="8" w:color="D2D0C8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AEEF"/>
          <w:sz w:val="45"/>
          <w:szCs w:val="45"/>
        </w:rPr>
      </w:pPr>
      <w:r w:rsidRPr="0077030E">
        <w:rPr>
          <w:rFonts w:ascii="Arial" w:eastAsia="Times New Roman" w:hAnsi="Arial" w:cs="Arial"/>
          <w:b/>
          <w:bCs/>
          <w:color w:val="00AEEF"/>
          <w:sz w:val="45"/>
          <w:szCs w:val="45"/>
        </w:rPr>
        <w:t>legitimate </w:t>
      </w:r>
      <w:r w:rsidRPr="0077030E">
        <w:rPr>
          <w:rFonts w:ascii="Arial" w:eastAsia="Times New Roman" w:hAnsi="Arial" w:cs="Arial"/>
          <w:color w:val="000000"/>
          <w:sz w:val="24"/>
          <w:szCs w:val="24"/>
        </w:rPr>
        <w:t>adj</w:t>
      </w:r>
    </w:p>
    <w:p w14:paraId="088C5306" w14:textId="77777777" w:rsidR="0077030E" w:rsidRPr="0077030E" w:rsidRDefault="0077030E" w:rsidP="007703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030E">
        <w:rPr>
          <w:rFonts w:ascii="Times New Roman" w:hAnsi="Times New Roman" w:cs="Times New Roman"/>
          <w:sz w:val="24"/>
          <w:szCs w:val="24"/>
        </w:rPr>
        <w:t>for which there is a fair and acceptable reason; valid; justifiable</w:t>
      </w:r>
    </w:p>
    <w:p w14:paraId="0A59CE98" w14:textId="77777777" w:rsidR="0077030E" w:rsidRPr="0077030E" w:rsidRDefault="0077030E" w:rsidP="007703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030E">
        <w:rPr>
          <w:rFonts w:ascii="Times New Roman" w:hAnsi="Times New Roman" w:cs="Times New Roman"/>
          <w:sz w:val="24"/>
          <w:szCs w:val="24"/>
        </w:rPr>
        <w:t>allowed and acceptable according to the law</w:t>
      </w:r>
    </w:p>
    <w:p w14:paraId="325766A6" w14:textId="77777777" w:rsidR="0077030E" w:rsidRPr="00591C19" w:rsidRDefault="00591C19" w:rsidP="00591C19">
      <w:pPr>
        <w:rPr>
          <w:rFonts w:ascii="Times New Roman" w:hAnsi="Times New Roman" w:cs="Times New Roman"/>
          <w:sz w:val="24"/>
          <w:szCs w:val="24"/>
        </w:rPr>
      </w:pPr>
      <w:r w:rsidRPr="00591C19">
        <w:rPr>
          <w:rFonts w:ascii="Times New Roman" w:hAnsi="Times New Roman" w:cs="Times New Roman"/>
          <w:sz w:val="24"/>
          <w:szCs w:val="24"/>
        </w:rPr>
        <w:t xml:space="preserve">Ex: a </w:t>
      </w:r>
      <w:r w:rsidRPr="00C87C23">
        <w:rPr>
          <w:rFonts w:ascii="Times New Roman" w:hAnsi="Times New Roman" w:cs="Times New Roman"/>
          <w:b/>
          <w:sz w:val="24"/>
          <w:szCs w:val="24"/>
        </w:rPr>
        <w:t>legitimate</w:t>
      </w:r>
      <w:r w:rsidRPr="00591C19">
        <w:rPr>
          <w:rFonts w:ascii="Times New Roman" w:hAnsi="Times New Roman" w:cs="Times New Roman"/>
          <w:sz w:val="24"/>
          <w:szCs w:val="24"/>
        </w:rPr>
        <w:t xml:space="preserve"> grievance</w:t>
      </w:r>
    </w:p>
    <w:p w14:paraId="5E09C871" w14:textId="77777777" w:rsidR="00591C19" w:rsidRPr="00591C19" w:rsidRDefault="00591C19" w:rsidP="00591C19">
      <w:pPr>
        <w:rPr>
          <w:rFonts w:ascii="Times New Roman" w:hAnsi="Times New Roman" w:cs="Times New Roman"/>
          <w:sz w:val="24"/>
          <w:szCs w:val="24"/>
        </w:rPr>
      </w:pPr>
      <w:r w:rsidRPr="00591C19">
        <w:rPr>
          <w:rFonts w:ascii="Times New Roman" w:hAnsi="Times New Roman" w:cs="Times New Roman"/>
          <w:sz w:val="24"/>
          <w:szCs w:val="24"/>
        </w:rPr>
        <w:t xml:space="preserve">      Politicians are </w:t>
      </w:r>
      <w:r w:rsidRPr="00C87C23">
        <w:rPr>
          <w:rFonts w:ascii="Times New Roman" w:hAnsi="Times New Roman" w:cs="Times New Roman"/>
          <w:b/>
          <w:sz w:val="24"/>
          <w:szCs w:val="24"/>
        </w:rPr>
        <w:t>legitimate</w:t>
      </w:r>
      <w:r w:rsidRPr="00591C19">
        <w:rPr>
          <w:rFonts w:ascii="Times New Roman" w:hAnsi="Times New Roman" w:cs="Times New Roman"/>
          <w:sz w:val="24"/>
          <w:szCs w:val="24"/>
        </w:rPr>
        <w:t xml:space="preserve"> targets for satire.</w:t>
      </w:r>
    </w:p>
    <w:p w14:paraId="385B8499" w14:textId="77777777" w:rsidR="00591C19" w:rsidRPr="00591C19" w:rsidRDefault="00591C19" w:rsidP="00591C19">
      <w:pPr>
        <w:rPr>
          <w:rFonts w:ascii="Times New Roman" w:hAnsi="Times New Roman" w:cs="Times New Roman"/>
          <w:sz w:val="24"/>
          <w:szCs w:val="24"/>
        </w:rPr>
      </w:pPr>
      <w:r w:rsidRPr="00591C19">
        <w:rPr>
          <w:rFonts w:ascii="Times New Roman" w:hAnsi="Times New Roman" w:cs="Times New Roman"/>
          <w:sz w:val="24"/>
          <w:szCs w:val="24"/>
        </w:rPr>
        <w:t xml:space="preserve">      The </w:t>
      </w:r>
      <w:r w:rsidRPr="00C87C23">
        <w:rPr>
          <w:rFonts w:ascii="Times New Roman" w:hAnsi="Times New Roman" w:cs="Times New Roman"/>
          <w:b/>
          <w:sz w:val="24"/>
          <w:szCs w:val="24"/>
        </w:rPr>
        <w:t>legitimate</w:t>
      </w:r>
      <w:r w:rsidRPr="00591C19">
        <w:rPr>
          <w:rFonts w:ascii="Times New Roman" w:hAnsi="Times New Roman" w:cs="Times New Roman"/>
          <w:sz w:val="24"/>
          <w:szCs w:val="24"/>
        </w:rPr>
        <w:t xml:space="preserve"> government of the country</w:t>
      </w:r>
    </w:p>
    <w:p w14:paraId="29FAAA7D" w14:textId="77777777" w:rsidR="00591C19" w:rsidRPr="00591C19" w:rsidRDefault="00591C19" w:rsidP="00591C19">
      <w:pPr>
        <w:rPr>
          <w:rFonts w:ascii="Times New Roman" w:hAnsi="Times New Roman" w:cs="Times New Roman"/>
          <w:sz w:val="24"/>
          <w:szCs w:val="24"/>
        </w:rPr>
      </w:pPr>
      <w:r w:rsidRPr="00591C19">
        <w:rPr>
          <w:rFonts w:ascii="Times New Roman" w:hAnsi="Times New Roman" w:cs="Times New Roman"/>
          <w:sz w:val="24"/>
          <w:szCs w:val="24"/>
        </w:rPr>
        <w:t xml:space="preserve">      Is his business strictly </w:t>
      </w:r>
      <w:r w:rsidRPr="00C87C23">
        <w:rPr>
          <w:rFonts w:ascii="Times New Roman" w:hAnsi="Times New Roman" w:cs="Times New Roman"/>
          <w:b/>
          <w:sz w:val="24"/>
          <w:szCs w:val="24"/>
        </w:rPr>
        <w:t>legitimate</w:t>
      </w:r>
      <w:r w:rsidRPr="00591C19">
        <w:rPr>
          <w:rFonts w:ascii="Times New Roman" w:hAnsi="Times New Roman" w:cs="Times New Roman"/>
          <w:sz w:val="24"/>
          <w:szCs w:val="24"/>
        </w:rPr>
        <w:t>?</w:t>
      </w:r>
    </w:p>
    <w:p w14:paraId="106B4D23" w14:textId="77777777" w:rsidR="0077030E" w:rsidRPr="0077030E" w:rsidRDefault="0077030E" w:rsidP="007703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7030E">
        <w:rPr>
          <w:rFonts w:ascii="Arial" w:eastAsia="Times New Roman" w:hAnsi="Arial" w:cs="Arial"/>
          <w:color w:val="FF8A00"/>
          <w:sz w:val="27"/>
          <w:szCs w:val="27"/>
        </w:rPr>
        <w:t>VERBS</w:t>
      </w:r>
    </w:p>
    <w:p w14:paraId="7F7AF561" w14:textId="77777777" w:rsidR="0077030E" w:rsidRDefault="0077030E" w:rsidP="007703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030E">
        <w:rPr>
          <w:rFonts w:ascii="Times New Roman" w:eastAsia="Times New Roman" w:hAnsi="Times New Roman" w:cs="Times New Roman"/>
          <w:b/>
          <w:bCs/>
          <w:sz w:val="24"/>
          <w:szCs w:val="24"/>
        </w:rPr>
        <w:t>be, seem | consider sth, deem sth, regard sth as, see sth as</w:t>
      </w:r>
    </w:p>
    <w:p w14:paraId="2B2476E3" w14:textId="77777777" w:rsidR="00591C19" w:rsidRPr="0077030E" w:rsidRDefault="00591C19" w:rsidP="00770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F1A4A1" w14:textId="77777777" w:rsidR="0077030E" w:rsidRPr="0077030E" w:rsidRDefault="0077030E" w:rsidP="007703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7030E">
        <w:rPr>
          <w:rFonts w:ascii="Arial" w:eastAsia="Times New Roman" w:hAnsi="Arial" w:cs="Arial"/>
          <w:color w:val="FF8A00"/>
          <w:sz w:val="27"/>
          <w:szCs w:val="27"/>
        </w:rPr>
        <w:t>ADV.</w:t>
      </w:r>
    </w:p>
    <w:p w14:paraId="414576E0" w14:textId="77777777" w:rsidR="0077030E" w:rsidRDefault="0077030E" w:rsidP="007703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030E">
        <w:rPr>
          <w:rFonts w:ascii="Times New Roman" w:eastAsia="Times New Roman" w:hAnsi="Times New Roman" w:cs="Times New Roman"/>
          <w:b/>
          <w:bCs/>
          <w:sz w:val="24"/>
          <w:szCs w:val="24"/>
        </w:rPr>
        <w:t>entirely, perfectly, quite | apparently</w:t>
      </w:r>
    </w:p>
    <w:p w14:paraId="20EE46AB" w14:textId="77777777" w:rsidR="00E63B2D" w:rsidRDefault="00E63B2D" w:rsidP="007703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19D90C" w14:textId="77777777" w:rsidR="00E63B2D" w:rsidRDefault="00E63B2D" w:rsidP="00E63B2D">
      <w:pPr>
        <w:pBdr>
          <w:bottom w:val="dashed" w:sz="6" w:space="8" w:color="D2D0C8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AEEF"/>
          <w:sz w:val="45"/>
          <w:szCs w:val="45"/>
        </w:rPr>
      </w:pPr>
    </w:p>
    <w:p w14:paraId="2AA893C7" w14:textId="77777777" w:rsidR="00E63B2D" w:rsidRPr="00E63B2D" w:rsidRDefault="00E63B2D" w:rsidP="00E63B2D">
      <w:pPr>
        <w:pBdr>
          <w:bottom w:val="dashed" w:sz="6" w:space="8" w:color="D2D0C8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AEEF"/>
          <w:sz w:val="45"/>
          <w:szCs w:val="45"/>
        </w:rPr>
      </w:pPr>
      <w:r w:rsidRPr="00E63B2D">
        <w:rPr>
          <w:rFonts w:ascii="Arial" w:eastAsia="Times New Roman" w:hAnsi="Arial" w:cs="Arial"/>
          <w:b/>
          <w:bCs/>
          <w:color w:val="00AEEF"/>
          <w:sz w:val="45"/>
          <w:szCs w:val="45"/>
        </w:rPr>
        <w:lastRenderedPageBreak/>
        <w:t>limb </w:t>
      </w:r>
      <w:r w:rsidRPr="00E63B2D">
        <w:rPr>
          <w:rFonts w:ascii="Arial" w:eastAsia="Times New Roman" w:hAnsi="Arial" w:cs="Arial"/>
          <w:color w:val="000000"/>
          <w:sz w:val="24"/>
          <w:szCs w:val="24"/>
        </w:rPr>
        <w:t>noun</w:t>
      </w:r>
    </w:p>
    <w:p w14:paraId="2039FADC" w14:textId="77777777" w:rsidR="00E63B2D" w:rsidRDefault="00E63B2D" w:rsidP="00E63B2D">
      <w:pPr>
        <w:rPr>
          <w:rFonts w:ascii="Times New Roman" w:hAnsi="Times New Roman" w:cs="Times New Roman"/>
          <w:sz w:val="24"/>
          <w:szCs w:val="24"/>
        </w:rPr>
      </w:pPr>
      <w:r w:rsidRPr="00E63B2D">
        <w:rPr>
          <w:rFonts w:ascii="Times New Roman" w:hAnsi="Times New Roman" w:cs="Times New Roman"/>
          <w:sz w:val="24"/>
          <w:szCs w:val="24"/>
        </w:rPr>
        <w:t>an arm or a leg; a similar part of an animal, such as a wing</w:t>
      </w:r>
    </w:p>
    <w:p w14:paraId="6B597AEC" w14:textId="77777777" w:rsidR="004237E0" w:rsidRDefault="004237E0" w:rsidP="00E63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an </w:t>
      </w:r>
      <w:r w:rsidRPr="00762C5B">
        <w:rPr>
          <w:rFonts w:ascii="Times New Roman" w:hAnsi="Times New Roman" w:cs="Times New Roman"/>
          <w:b/>
          <w:sz w:val="24"/>
          <w:szCs w:val="24"/>
        </w:rPr>
        <w:t>artificial</w:t>
      </w:r>
      <w:r>
        <w:rPr>
          <w:rFonts w:ascii="Times New Roman" w:hAnsi="Times New Roman" w:cs="Times New Roman"/>
          <w:sz w:val="24"/>
          <w:szCs w:val="24"/>
        </w:rPr>
        <w:t xml:space="preserve"> limb</w:t>
      </w:r>
    </w:p>
    <w:p w14:paraId="62CDA7FE" w14:textId="77777777" w:rsidR="004237E0" w:rsidRPr="00E63B2D" w:rsidRDefault="004237E0" w:rsidP="00E63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For a while, she lost the use of her </w:t>
      </w:r>
      <w:r w:rsidRPr="00762C5B">
        <w:rPr>
          <w:rFonts w:ascii="Times New Roman" w:hAnsi="Times New Roman" w:cs="Times New Roman"/>
          <w:b/>
          <w:sz w:val="24"/>
          <w:szCs w:val="24"/>
        </w:rPr>
        <w:t>limb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B2A9A6" w14:textId="77777777" w:rsidR="00E63B2D" w:rsidRPr="00E63B2D" w:rsidRDefault="00E63B2D" w:rsidP="00E63B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63B2D">
        <w:rPr>
          <w:rFonts w:ascii="Arial" w:eastAsia="Times New Roman" w:hAnsi="Arial" w:cs="Arial"/>
          <w:color w:val="FF8A00"/>
          <w:sz w:val="27"/>
          <w:szCs w:val="27"/>
        </w:rPr>
        <w:t>ADJ.</w:t>
      </w:r>
    </w:p>
    <w:p w14:paraId="0F22E7C6" w14:textId="77777777" w:rsidR="00E63B2D" w:rsidRPr="00E63B2D" w:rsidRDefault="00E63B2D" w:rsidP="00E63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2D">
        <w:rPr>
          <w:rFonts w:ascii="Times New Roman" w:eastAsia="Times New Roman" w:hAnsi="Times New Roman" w:cs="Times New Roman"/>
          <w:b/>
          <w:bCs/>
          <w:sz w:val="24"/>
          <w:szCs w:val="24"/>
        </w:rPr>
        <w:t>long | thin | silken | powerful | bare, naked | broken, injured | stiff</w:t>
      </w:r>
    </w:p>
    <w:p w14:paraId="49225FAF" w14:textId="77777777" w:rsidR="00E63B2D" w:rsidRPr="00E63B2D" w:rsidRDefault="00E63B2D" w:rsidP="00E63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2D">
        <w:rPr>
          <w:rFonts w:ascii="Times New Roman" w:eastAsia="Times New Roman" w:hAnsi="Times New Roman" w:cs="Times New Roman"/>
          <w:i/>
          <w:iCs/>
          <w:sz w:val="24"/>
          <w:szCs w:val="24"/>
        </w:rPr>
        <w:t>I eased my stiff limbs into the hot bath.</w:t>
      </w:r>
    </w:p>
    <w:p w14:paraId="46BDA4B9" w14:textId="77777777" w:rsidR="00E63B2D" w:rsidRPr="00E63B2D" w:rsidRDefault="00E63B2D" w:rsidP="00E63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2D">
        <w:rPr>
          <w:rFonts w:ascii="Times New Roman" w:eastAsia="Times New Roman" w:hAnsi="Times New Roman" w:cs="Times New Roman"/>
          <w:b/>
          <w:bCs/>
          <w:sz w:val="24"/>
          <w:szCs w:val="24"/>
        </w:rPr>
        <w:t>| weary | amputated | artificial, prosthetic | lower, upper | hind</w:t>
      </w:r>
    </w:p>
    <w:p w14:paraId="7465397A" w14:textId="77777777" w:rsidR="00E63B2D" w:rsidRDefault="00E63B2D" w:rsidP="00E63B2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3B2D">
        <w:rPr>
          <w:rFonts w:ascii="Times New Roman" w:eastAsia="Times New Roman" w:hAnsi="Times New Roman" w:cs="Times New Roman"/>
          <w:i/>
          <w:iCs/>
          <w:sz w:val="24"/>
          <w:szCs w:val="24"/>
        </w:rPr>
        <w:t>The animal is able to stand up on its hind limbs.</w:t>
      </w:r>
    </w:p>
    <w:p w14:paraId="6A5AE937" w14:textId="77777777" w:rsidR="00287503" w:rsidRPr="00E63B2D" w:rsidRDefault="00287503" w:rsidP="00E63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B1D266" w14:textId="77777777" w:rsidR="00E63B2D" w:rsidRPr="00E63B2D" w:rsidRDefault="00E63B2D" w:rsidP="00E63B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63B2D">
        <w:rPr>
          <w:rFonts w:ascii="Arial" w:eastAsia="Times New Roman" w:hAnsi="Arial" w:cs="Arial"/>
          <w:color w:val="FF8A00"/>
          <w:sz w:val="27"/>
          <w:szCs w:val="27"/>
        </w:rPr>
        <w:t>VERB + LIMB</w:t>
      </w:r>
    </w:p>
    <w:p w14:paraId="0CE170B8" w14:textId="77777777" w:rsidR="00E63B2D" w:rsidRDefault="00287503" w:rsidP="00E63B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E63B2D" w:rsidRPr="00E63B2D">
        <w:rPr>
          <w:rFonts w:ascii="Times New Roman" w:eastAsia="Times New Roman" w:hAnsi="Times New Roman" w:cs="Times New Roman"/>
          <w:b/>
          <w:bCs/>
          <w:sz w:val="24"/>
          <w:szCs w:val="24"/>
        </w:rPr>
        <w:t>mputate</w:t>
      </w:r>
    </w:p>
    <w:p w14:paraId="3FADF845" w14:textId="77777777" w:rsidR="00287503" w:rsidRPr="00E63B2D" w:rsidRDefault="00287503" w:rsidP="00E63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1A361A" w14:textId="77777777" w:rsidR="00E63B2D" w:rsidRPr="00E63B2D" w:rsidRDefault="00E63B2D" w:rsidP="00E63B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63B2D">
        <w:rPr>
          <w:rFonts w:ascii="Arial" w:eastAsia="Times New Roman" w:hAnsi="Arial" w:cs="Arial"/>
          <w:color w:val="FF8A00"/>
          <w:sz w:val="27"/>
          <w:szCs w:val="27"/>
        </w:rPr>
        <w:t>LIMB + NOUN</w:t>
      </w:r>
    </w:p>
    <w:p w14:paraId="589A3E6A" w14:textId="77777777" w:rsidR="00E63B2D" w:rsidRDefault="00E63B2D" w:rsidP="00E63B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3B2D">
        <w:rPr>
          <w:rFonts w:ascii="Times New Roman" w:eastAsia="Times New Roman" w:hAnsi="Times New Roman" w:cs="Times New Roman"/>
          <w:b/>
          <w:bCs/>
          <w:sz w:val="24"/>
          <w:szCs w:val="24"/>
        </w:rPr>
        <w:t>development, growth</w:t>
      </w:r>
    </w:p>
    <w:p w14:paraId="3059407A" w14:textId="77777777" w:rsidR="007A2193" w:rsidRDefault="007A2193" w:rsidP="00E63B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0B453C" w14:textId="77777777" w:rsidR="007A2193" w:rsidRPr="007A2193" w:rsidRDefault="007A2193" w:rsidP="007A2193">
      <w:pPr>
        <w:pBdr>
          <w:bottom w:val="dashed" w:sz="6" w:space="8" w:color="D2D0C8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AEEF"/>
          <w:sz w:val="45"/>
          <w:szCs w:val="45"/>
        </w:rPr>
      </w:pPr>
      <w:r w:rsidRPr="007A2193">
        <w:rPr>
          <w:rFonts w:ascii="Arial" w:eastAsia="Times New Roman" w:hAnsi="Arial" w:cs="Arial"/>
          <w:b/>
          <w:bCs/>
          <w:color w:val="00AEEF"/>
          <w:sz w:val="45"/>
          <w:szCs w:val="45"/>
        </w:rPr>
        <w:t>euphoria </w:t>
      </w:r>
      <w:r w:rsidRPr="007A2193">
        <w:rPr>
          <w:rFonts w:ascii="Arial" w:eastAsia="Times New Roman" w:hAnsi="Arial" w:cs="Arial"/>
          <w:color w:val="000000"/>
          <w:sz w:val="24"/>
          <w:szCs w:val="24"/>
        </w:rPr>
        <w:t>noun</w:t>
      </w:r>
    </w:p>
    <w:p w14:paraId="2A6C027D" w14:textId="77777777" w:rsidR="007A2193" w:rsidRDefault="007A2193" w:rsidP="007A2193">
      <w:pPr>
        <w:rPr>
          <w:rFonts w:ascii="Times New Roman" w:hAnsi="Times New Roman" w:cs="Times New Roman"/>
          <w:sz w:val="24"/>
          <w:szCs w:val="24"/>
        </w:rPr>
      </w:pPr>
      <w:r w:rsidRPr="007A2193">
        <w:rPr>
          <w:rFonts w:ascii="Times New Roman" w:hAnsi="Times New Roman" w:cs="Times New Roman"/>
          <w:sz w:val="24"/>
          <w:szCs w:val="24"/>
        </w:rPr>
        <w:t>an extremely strong feeling of happiness and excitement that usually lasts only a short time</w:t>
      </w:r>
    </w:p>
    <w:p w14:paraId="0CA83A46" w14:textId="77777777" w:rsidR="00E37CF8" w:rsidRDefault="00E37CF8" w:rsidP="007A2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I was in a state of </w:t>
      </w:r>
      <w:r w:rsidRPr="00975E48">
        <w:rPr>
          <w:rFonts w:ascii="Times New Roman" w:hAnsi="Times New Roman" w:cs="Times New Roman"/>
          <w:b/>
          <w:sz w:val="24"/>
          <w:szCs w:val="24"/>
        </w:rPr>
        <w:t>euphoria</w:t>
      </w:r>
      <w:r>
        <w:rPr>
          <w:rFonts w:ascii="Times New Roman" w:hAnsi="Times New Roman" w:cs="Times New Roman"/>
          <w:sz w:val="24"/>
          <w:szCs w:val="24"/>
        </w:rPr>
        <w:t xml:space="preserve"> all day.</w:t>
      </w:r>
    </w:p>
    <w:p w14:paraId="2CD04022" w14:textId="77777777" w:rsidR="00E37CF8" w:rsidRDefault="00E37CF8" w:rsidP="007A2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5E48">
        <w:rPr>
          <w:rFonts w:ascii="Times New Roman" w:hAnsi="Times New Roman" w:cs="Times New Roman"/>
          <w:b/>
          <w:sz w:val="24"/>
          <w:szCs w:val="24"/>
        </w:rPr>
        <w:t>Euphoria</w:t>
      </w:r>
      <w:r>
        <w:rPr>
          <w:rFonts w:ascii="Times New Roman" w:hAnsi="Times New Roman" w:cs="Times New Roman"/>
          <w:sz w:val="24"/>
          <w:szCs w:val="24"/>
        </w:rPr>
        <w:t xml:space="preserve"> soon gave way to despair.</w:t>
      </w:r>
    </w:p>
    <w:p w14:paraId="4C3934BD" w14:textId="77777777" w:rsidR="00E37CF8" w:rsidRPr="007A2193" w:rsidRDefault="00E37CF8" w:rsidP="007A2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he government’s current </w:t>
      </w:r>
      <w:r w:rsidRPr="00975E48">
        <w:rPr>
          <w:rFonts w:ascii="Times New Roman" w:hAnsi="Times New Roman" w:cs="Times New Roman"/>
          <w:b/>
          <w:sz w:val="24"/>
          <w:szCs w:val="24"/>
        </w:rPr>
        <w:t>euphoria</w:t>
      </w:r>
      <w:r>
        <w:rPr>
          <w:rFonts w:ascii="Times New Roman" w:hAnsi="Times New Roman" w:cs="Times New Roman"/>
          <w:sz w:val="24"/>
          <w:szCs w:val="24"/>
        </w:rPr>
        <w:t xml:space="preserve"> over the exchange rate is unlikely to last.</w:t>
      </w:r>
    </w:p>
    <w:p w14:paraId="49A90F13" w14:textId="77777777" w:rsidR="007A2193" w:rsidRPr="007A2193" w:rsidRDefault="007A2193" w:rsidP="007A21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A2193">
        <w:rPr>
          <w:rFonts w:ascii="Arial" w:eastAsia="Times New Roman" w:hAnsi="Arial" w:cs="Arial"/>
          <w:color w:val="FF8A00"/>
          <w:sz w:val="27"/>
          <w:szCs w:val="27"/>
        </w:rPr>
        <w:t>ADJ.</w:t>
      </w:r>
    </w:p>
    <w:p w14:paraId="75B432A0" w14:textId="77777777" w:rsidR="007A2193" w:rsidRPr="007A2193" w:rsidRDefault="007A2193" w:rsidP="007A2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193">
        <w:rPr>
          <w:rFonts w:ascii="Times New Roman" w:eastAsia="Times New Roman" w:hAnsi="Times New Roman" w:cs="Times New Roman"/>
          <w:b/>
          <w:bCs/>
          <w:sz w:val="24"/>
          <w:szCs w:val="24"/>
        </w:rPr>
        <w:t>early, initial</w:t>
      </w:r>
    </w:p>
    <w:p w14:paraId="1D072574" w14:textId="77777777" w:rsidR="007A2193" w:rsidRPr="007A2193" w:rsidRDefault="007A2193" w:rsidP="007A2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193">
        <w:rPr>
          <w:rFonts w:ascii="Times New Roman" w:eastAsia="Times New Roman" w:hAnsi="Times New Roman" w:cs="Times New Roman"/>
          <w:i/>
          <w:iCs/>
          <w:sz w:val="24"/>
          <w:szCs w:val="24"/>
        </w:rPr>
        <w:t>after the initial euphoria</w:t>
      </w:r>
    </w:p>
    <w:p w14:paraId="36349A66" w14:textId="77777777" w:rsidR="007A2193" w:rsidRDefault="007A2193" w:rsidP="007A21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2193">
        <w:rPr>
          <w:rFonts w:ascii="Times New Roman" w:eastAsia="Times New Roman" w:hAnsi="Times New Roman" w:cs="Times New Roman"/>
          <w:b/>
          <w:bCs/>
          <w:sz w:val="24"/>
          <w:szCs w:val="24"/>
        </w:rPr>
        <w:t>| general</w:t>
      </w:r>
    </w:p>
    <w:p w14:paraId="1B140AEE" w14:textId="77777777" w:rsidR="007A2193" w:rsidRPr="007A2193" w:rsidRDefault="007A2193" w:rsidP="007A2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F41810" w14:textId="77777777" w:rsidR="007A2193" w:rsidRPr="007A2193" w:rsidRDefault="007A2193" w:rsidP="007A21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A2193">
        <w:rPr>
          <w:rFonts w:ascii="Arial" w:eastAsia="Times New Roman" w:hAnsi="Arial" w:cs="Arial"/>
          <w:color w:val="FF8A00"/>
          <w:sz w:val="27"/>
          <w:szCs w:val="27"/>
        </w:rPr>
        <w:t>QUANT.</w:t>
      </w:r>
    </w:p>
    <w:p w14:paraId="314C0238" w14:textId="77777777" w:rsidR="007A2193" w:rsidRPr="007A2193" w:rsidRDefault="007A2193" w:rsidP="007A2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193">
        <w:rPr>
          <w:rFonts w:ascii="Times New Roman" w:eastAsia="Times New Roman" w:hAnsi="Times New Roman" w:cs="Times New Roman"/>
          <w:b/>
          <w:bCs/>
          <w:sz w:val="24"/>
          <w:szCs w:val="24"/>
        </w:rPr>
        <w:t>wave</w:t>
      </w:r>
    </w:p>
    <w:p w14:paraId="4BFDE11B" w14:textId="77777777" w:rsidR="007A2193" w:rsidRDefault="007A2193" w:rsidP="007A219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A2193">
        <w:rPr>
          <w:rFonts w:ascii="Times New Roman" w:eastAsia="Times New Roman" w:hAnsi="Times New Roman" w:cs="Times New Roman"/>
          <w:i/>
          <w:iCs/>
          <w:sz w:val="24"/>
          <w:szCs w:val="24"/>
        </w:rPr>
        <w:t>The news sparked a wave of euphoria across the country.</w:t>
      </w:r>
    </w:p>
    <w:p w14:paraId="65B19C94" w14:textId="77777777" w:rsidR="007A2193" w:rsidRPr="007A2193" w:rsidRDefault="007A2193" w:rsidP="007A2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D0B673" w14:textId="77777777" w:rsidR="007A2193" w:rsidRPr="007A2193" w:rsidRDefault="007A2193" w:rsidP="007A21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A2193">
        <w:rPr>
          <w:rFonts w:ascii="Arial" w:eastAsia="Times New Roman" w:hAnsi="Arial" w:cs="Arial"/>
          <w:color w:val="FF8A00"/>
          <w:sz w:val="27"/>
          <w:szCs w:val="27"/>
        </w:rPr>
        <w:t>VERB + EUPHORIA</w:t>
      </w:r>
    </w:p>
    <w:p w14:paraId="06F44E12" w14:textId="77777777" w:rsidR="007A2193" w:rsidRPr="007A2193" w:rsidRDefault="007A2193" w:rsidP="007A2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193">
        <w:rPr>
          <w:rFonts w:ascii="Times New Roman" w:eastAsia="Times New Roman" w:hAnsi="Times New Roman" w:cs="Times New Roman"/>
          <w:b/>
          <w:bCs/>
          <w:sz w:val="24"/>
          <w:szCs w:val="24"/>
        </w:rPr>
        <w:t>feel</w:t>
      </w:r>
    </w:p>
    <w:p w14:paraId="6563B86B" w14:textId="77777777" w:rsidR="007A2193" w:rsidRDefault="007A2193" w:rsidP="007A219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A2193">
        <w:rPr>
          <w:rFonts w:ascii="Times New Roman" w:eastAsia="Times New Roman" w:hAnsi="Times New Roman" w:cs="Times New Roman"/>
          <w:i/>
          <w:iCs/>
          <w:sz w:val="24"/>
          <w:szCs w:val="24"/>
        </w:rPr>
        <w:t>the euphoria we all felt when they were finally defeated</w:t>
      </w:r>
    </w:p>
    <w:p w14:paraId="3DA6BD55" w14:textId="77777777" w:rsidR="007A2193" w:rsidRPr="007A2193" w:rsidRDefault="007A2193" w:rsidP="007A2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A4543" w14:textId="77777777" w:rsidR="007A2193" w:rsidRPr="007A2193" w:rsidRDefault="007A2193" w:rsidP="007A21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A2193">
        <w:rPr>
          <w:rFonts w:ascii="Arial" w:eastAsia="Times New Roman" w:hAnsi="Arial" w:cs="Arial"/>
          <w:color w:val="FF8A00"/>
          <w:sz w:val="27"/>
          <w:szCs w:val="27"/>
        </w:rPr>
        <w:t>EUPHORIA + VERB</w:t>
      </w:r>
    </w:p>
    <w:p w14:paraId="44FFFDF2" w14:textId="77777777" w:rsidR="007A2193" w:rsidRDefault="007A2193" w:rsidP="007A21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2193">
        <w:rPr>
          <w:rFonts w:ascii="Times New Roman" w:eastAsia="Times New Roman" w:hAnsi="Times New Roman" w:cs="Times New Roman"/>
          <w:b/>
          <w:bCs/>
          <w:sz w:val="24"/>
          <w:szCs w:val="24"/>
        </w:rPr>
        <w:t>evaporate, fade</w:t>
      </w:r>
    </w:p>
    <w:p w14:paraId="2BBE0841" w14:textId="77777777" w:rsidR="007A2193" w:rsidRDefault="007A2193" w:rsidP="007A2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4F6933" w14:textId="77777777" w:rsidR="00201392" w:rsidRPr="007A2193" w:rsidRDefault="00201392" w:rsidP="007A2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39D38" w14:textId="77777777" w:rsidR="007A2193" w:rsidRPr="007A2193" w:rsidRDefault="007A2193" w:rsidP="007A21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A2193">
        <w:rPr>
          <w:rFonts w:ascii="Arial" w:eastAsia="Times New Roman" w:hAnsi="Arial" w:cs="Arial"/>
          <w:color w:val="FF8A00"/>
          <w:sz w:val="27"/>
          <w:szCs w:val="27"/>
        </w:rPr>
        <w:lastRenderedPageBreak/>
        <w:t>PREP.</w:t>
      </w:r>
    </w:p>
    <w:p w14:paraId="0533696E" w14:textId="77777777" w:rsidR="007A2193" w:rsidRPr="007A2193" w:rsidRDefault="007A2193" w:rsidP="007A2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193">
        <w:rPr>
          <w:rFonts w:ascii="Times New Roman" w:eastAsia="Times New Roman" w:hAnsi="Times New Roman" w:cs="Times New Roman"/>
          <w:b/>
          <w:bCs/>
          <w:sz w:val="24"/>
          <w:szCs w:val="24"/>
        </w:rPr>
        <w:t>~ about</w:t>
      </w:r>
    </w:p>
    <w:p w14:paraId="20604CA5" w14:textId="77777777" w:rsidR="007A2193" w:rsidRPr="007A2193" w:rsidRDefault="007A2193" w:rsidP="007A2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193">
        <w:rPr>
          <w:rFonts w:ascii="Times New Roman" w:eastAsia="Times New Roman" w:hAnsi="Times New Roman" w:cs="Times New Roman"/>
          <w:i/>
          <w:iCs/>
          <w:sz w:val="24"/>
          <w:szCs w:val="24"/>
        </w:rPr>
        <w:t>All the euphoria about the ‘new methods’ soon faded.</w:t>
      </w:r>
    </w:p>
    <w:p w14:paraId="29692BD0" w14:textId="77777777" w:rsidR="007A2193" w:rsidRPr="007A2193" w:rsidRDefault="007A2193" w:rsidP="007A2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193">
        <w:rPr>
          <w:rFonts w:ascii="Times New Roman" w:eastAsia="Times New Roman" w:hAnsi="Times New Roman" w:cs="Times New Roman"/>
          <w:b/>
          <w:bCs/>
          <w:sz w:val="24"/>
          <w:szCs w:val="24"/>
        </w:rPr>
        <w:t>| ~ over</w:t>
      </w:r>
    </w:p>
    <w:p w14:paraId="42C2842F" w14:textId="77777777" w:rsidR="007A2193" w:rsidRDefault="007A2193" w:rsidP="007A219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A2193">
        <w:rPr>
          <w:rFonts w:ascii="Times New Roman" w:eastAsia="Times New Roman" w:hAnsi="Times New Roman" w:cs="Times New Roman"/>
          <w:i/>
          <w:iCs/>
          <w:sz w:val="24"/>
          <w:szCs w:val="24"/>
        </w:rPr>
        <w:t>By then, the euphoria over the fall of the Berlin Wall had evaporated.</w:t>
      </w:r>
    </w:p>
    <w:p w14:paraId="3B55CCB3" w14:textId="77777777" w:rsidR="007A2193" w:rsidRPr="007A2193" w:rsidRDefault="007A2193" w:rsidP="007A2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9ACFC2" w14:textId="77777777" w:rsidR="007A2193" w:rsidRPr="007A2193" w:rsidRDefault="007A2193" w:rsidP="007A21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A2193">
        <w:rPr>
          <w:rFonts w:ascii="Arial" w:eastAsia="Times New Roman" w:hAnsi="Arial" w:cs="Arial"/>
          <w:color w:val="FF8A00"/>
          <w:sz w:val="27"/>
          <w:szCs w:val="27"/>
        </w:rPr>
        <w:t>PHRASES</w:t>
      </w:r>
    </w:p>
    <w:p w14:paraId="7F21326B" w14:textId="77777777" w:rsidR="007A2193" w:rsidRPr="007A2193" w:rsidRDefault="007A2193" w:rsidP="007A2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193">
        <w:rPr>
          <w:rFonts w:ascii="Times New Roman" w:eastAsia="Times New Roman" w:hAnsi="Times New Roman" w:cs="Times New Roman"/>
          <w:b/>
          <w:bCs/>
          <w:sz w:val="24"/>
          <w:szCs w:val="24"/>
        </w:rPr>
        <w:t>a feeling of euphoria, a state of euphoria</w:t>
      </w:r>
    </w:p>
    <w:p w14:paraId="3798371F" w14:textId="77777777" w:rsidR="007A2193" w:rsidRDefault="007A2193" w:rsidP="00E63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76AAA" w14:textId="77777777" w:rsidR="00995EF1" w:rsidRPr="00995EF1" w:rsidRDefault="00995EF1" w:rsidP="00995EF1">
      <w:pPr>
        <w:pBdr>
          <w:bottom w:val="dashed" w:sz="6" w:space="8" w:color="D2D0C8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AEEF"/>
          <w:sz w:val="45"/>
          <w:szCs w:val="45"/>
        </w:rPr>
      </w:pPr>
      <w:r w:rsidRPr="00995EF1">
        <w:rPr>
          <w:rFonts w:ascii="Arial" w:eastAsia="Times New Roman" w:hAnsi="Arial" w:cs="Arial"/>
          <w:b/>
          <w:bCs/>
          <w:color w:val="00AEEF"/>
          <w:sz w:val="45"/>
          <w:szCs w:val="45"/>
        </w:rPr>
        <w:t>contentious </w:t>
      </w:r>
      <w:r w:rsidRPr="00995EF1">
        <w:rPr>
          <w:rFonts w:ascii="Arial" w:eastAsia="Times New Roman" w:hAnsi="Arial" w:cs="Arial"/>
          <w:color w:val="000000"/>
          <w:sz w:val="24"/>
          <w:szCs w:val="24"/>
        </w:rPr>
        <w:t>adj.</w:t>
      </w:r>
    </w:p>
    <w:p w14:paraId="1713E3C3" w14:textId="77777777" w:rsidR="00995EF1" w:rsidRPr="00C37B62" w:rsidRDefault="00995EF1" w:rsidP="00C37B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7B62">
        <w:rPr>
          <w:rFonts w:ascii="Times New Roman" w:hAnsi="Times New Roman" w:cs="Times New Roman"/>
          <w:sz w:val="24"/>
          <w:szCs w:val="24"/>
        </w:rPr>
        <w:t>likely to cause disagreement between people</w:t>
      </w:r>
    </w:p>
    <w:p w14:paraId="711567CF" w14:textId="77777777" w:rsidR="00995EF1" w:rsidRDefault="00995EF1" w:rsidP="00C37B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7B62">
        <w:rPr>
          <w:rFonts w:ascii="Times New Roman" w:hAnsi="Times New Roman" w:cs="Times New Roman"/>
          <w:sz w:val="24"/>
          <w:szCs w:val="24"/>
        </w:rPr>
        <w:t>liking to argue; involving a lot of arguing</w:t>
      </w:r>
    </w:p>
    <w:p w14:paraId="5D3C6456" w14:textId="77777777" w:rsidR="00BD73AB" w:rsidRDefault="00BD73AB" w:rsidP="00BD7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a </w:t>
      </w:r>
      <w:r w:rsidRPr="00176FBE">
        <w:rPr>
          <w:rFonts w:ascii="Times New Roman" w:hAnsi="Times New Roman" w:cs="Times New Roman"/>
          <w:b/>
          <w:sz w:val="24"/>
          <w:szCs w:val="24"/>
        </w:rPr>
        <w:t>contentious</w:t>
      </w:r>
      <w:r>
        <w:rPr>
          <w:rFonts w:ascii="Times New Roman" w:hAnsi="Times New Roman" w:cs="Times New Roman"/>
          <w:sz w:val="24"/>
          <w:szCs w:val="24"/>
        </w:rPr>
        <w:t xml:space="preserve"> issue/topic/subject</w:t>
      </w:r>
    </w:p>
    <w:p w14:paraId="70E2260F" w14:textId="77777777" w:rsidR="00BD73AB" w:rsidRDefault="00BD73AB" w:rsidP="00BD7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oth views are highly </w:t>
      </w:r>
      <w:r w:rsidRPr="00176FBE">
        <w:rPr>
          <w:rFonts w:ascii="Times New Roman" w:hAnsi="Times New Roman" w:cs="Times New Roman"/>
          <w:b/>
          <w:sz w:val="24"/>
          <w:szCs w:val="24"/>
        </w:rPr>
        <w:t>contentio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DB0017" w14:textId="77777777" w:rsidR="00BD73AB" w:rsidRPr="00BD73AB" w:rsidRDefault="00BD73AB" w:rsidP="00BD7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 </w:t>
      </w:r>
      <w:r w:rsidRPr="00176FBE">
        <w:rPr>
          <w:rFonts w:ascii="Times New Roman" w:hAnsi="Times New Roman" w:cs="Times New Roman"/>
          <w:b/>
          <w:sz w:val="24"/>
          <w:szCs w:val="24"/>
        </w:rPr>
        <w:t>contentious</w:t>
      </w:r>
      <w:r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229F48E6" w14:textId="77777777" w:rsidR="00995EF1" w:rsidRPr="00995EF1" w:rsidRDefault="00995EF1" w:rsidP="00995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95EF1">
        <w:rPr>
          <w:rFonts w:ascii="Arial" w:eastAsia="Times New Roman" w:hAnsi="Arial" w:cs="Arial"/>
          <w:color w:val="FF8A00"/>
          <w:sz w:val="27"/>
          <w:szCs w:val="27"/>
        </w:rPr>
        <w:t>VERBS</w:t>
      </w:r>
    </w:p>
    <w:p w14:paraId="53BC7186" w14:textId="77777777" w:rsidR="00995EF1" w:rsidRDefault="00995EF1" w:rsidP="00995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5EF1">
        <w:rPr>
          <w:rFonts w:ascii="Times New Roman" w:eastAsia="Times New Roman" w:hAnsi="Times New Roman" w:cs="Times New Roman"/>
          <w:b/>
          <w:bCs/>
          <w:sz w:val="24"/>
          <w:szCs w:val="24"/>
        </w:rPr>
        <w:t>be, prove | become | remain</w:t>
      </w:r>
    </w:p>
    <w:p w14:paraId="7F5C16F0" w14:textId="77777777" w:rsidR="00250860" w:rsidRPr="00995EF1" w:rsidRDefault="00250860" w:rsidP="00995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8FFA9" w14:textId="77777777" w:rsidR="00995EF1" w:rsidRPr="00995EF1" w:rsidRDefault="00995EF1" w:rsidP="00995E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95EF1">
        <w:rPr>
          <w:rFonts w:ascii="Arial" w:eastAsia="Times New Roman" w:hAnsi="Arial" w:cs="Arial"/>
          <w:color w:val="FF8A00"/>
          <w:sz w:val="27"/>
          <w:szCs w:val="27"/>
        </w:rPr>
        <w:t>ADV.</w:t>
      </w:r>
    </w:p>
    <w:p w14:paraId="27A49D49" w14:textId="77777777" w:rsidR="00995EF1" w:rsidRPr="00995EF1" w:rsidRDefault="00995EF1" w:rsidP="00995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EF1">
        <w:rPr>
          <w:rFonts w:ascii="Times New Roman" w:eastAsia="Times New Roman" w:hAnsi="Times New Roman" w:cs="Times New Roman"/>
          <w:b/>
          <w:bCs/>
          <w:sz w:val="24"/>
          <w:szCs w:val="24"/>
        </w:rPr>
        <w:t>highly, very</w:t>
      </w:r>
    </w:p>
    <w:p w14:paraId="7132B768" w14:textId="77777777" w:rsidR="00995EF1" w:rsidRPr="00995EF1" w:rsidRDefault="00995EF1" w:rsidP="00995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EF1">
        <w:rPr>
          <w:rFonts w:ascii="Times New Roman" w:eastAsia="Times New Roman" w:hAnsi="Times New Roman" w:cs="Times New Roman"/>
          <w:i/>
          <w:iCs/>
          <w:sz w:val="24"/>
          <w:szCs w:val="24"/>
        </w:rPr>
        <w:t>Abortion is a highly contentious issue.</w:t>
      </w:r>
    </w:p>
    <w:p w14:paraId="41B31255" w14:textId="77777777" w:rsidR="00995EF1" w:rsidRPr="00995EF1" w:rsidRDefault="00995EF1" w:rsidP="00995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EF1">
        <w:rPr>
          <w:rFonts w:ascii="Times New Roman" w:eastAsia="Times New Roman" w:hAnsi="Times New Roman" w:cs="Times New Roman"/>
          <w:b/>
          <w:bCs/>
          <w:sz w:val="24"/>
          <w:szCs w:val="24"/>
        </w:rPr>
        <w:t>| rather, somewhat | politically</w:t>
      </w:r>
    </w:p>
    <w:p w14:paraId="0DD322F8" w14:textId="77777777" w:rsidR="00995EF1" w:rsidRDefault="00995EF1" w:rsidP="00E63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F140A2" w14:textId="77777777" w:rsidR="00A053EA" w:rsidRPr="00A053EA" w:rsidRDefault="00A053EA" w:rsidP="00A053EA">
      <w:pPr>
        <w:pBdr>
          <w:bottom w:val="dashed" w:sz="6" w:space="8" w:color="D2D0C8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AEEF"/>
          <w:sz w:val="45"/>
          <w:szCs w:val="45"/>
        </w:rPr>
      </w:pPr>
      <w:r w:rsidRPr="00A053EA">
        <w:rPr>
          <w:rFonts w:ascii="Arial" w:eastAsia="Times New Roman" w:hAnsi="Arial" w:cs="Arial"/>
          <w:b/>
          <w:bCs/>
          <w:color w:val="00AEEF"/>
          <w:sz w:val="45"/>
          <w:szCs w:val="45"/>
        </w:rPr>
        <w:t>blur </w:t>
      </w:r>
      <w:r>
        <w:rPr>
          <w:rFonts w:ascii="Arial" w:eastAsia="Times New Roman" w:hAnsi="Arial" w:cs="Arial"/>
          <w:color w:val="000000"/>
          <w:sz w:val="24"/>
          <w:szCs w:val="24"/>
        </w:rPr>
        <w:t>verb</w:t>
      </w:r>
    </w:p>
    <w:p w14:paraId="7D497E0F" w14:textId="77777777" w:rsidR="00E63B2D" w:rsidRPr="007831CF" w:rsidRDefault="00A053EA" w:rsidP="007831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31CF">
        <w:rPr>
          <w:rFonts w:ascii="Times New Roman" w:hAnsi="Times New Roman" w:cs="Times New Roman"/>
          <w:sz w:val="24"/>
          <w:szCs w:val="24"/>
        </w:rPr>
        <w:t>if the shape or outline of sth blurs, or if sth blurs it, it becomes less clear and sharp</w:t>
      </w:r>
    </w:p>
    <w:p w14:paraId="0776055B" w14:textId="77777777" w:rsidR="00A053EA" w:rsidRPr="007831CF" w:rsidRDefault="00A053EA" w:rsidP="007831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31CF">
        <w:rPr>
          <w:rFonts w:ascii="Times New Roman" w:hAnsi="Times New Roman" w:cs="Times New Roman"/>
          <w:sz w:val="24"/>
          <w:szCs w:val="24"/>
        </w:rPr>
        <w:t>if sth blurs your eyes or vision, or your eyes or vision blur, you cannot see things clearly</w:t>
      </w:r>
    </w:p>
    <w:p w14:paraId="55B829EE" w14:textId="77777777" w:rsidR="00A053EA" w:rsidRDefault="00A053EA" w:rsidP="007831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31CF">
        <w:rPr>
          <w:rFonts w:ascii="Times New Roman" w:hAnsi="Times New Roman" w:cs="Times New Roman"/>
          <w:sz w:val="24"/>
          <w:szCs w:val="24"/>
        </w:rPr>
        <w:t>to become or make sth become difficult to distinguish clearly</w:t>
      </w:r>
    </w:p>
    <w:p w14:paraId="152D804E" w14:textId="77777777" w:rsidR="00EE12A0" w:rsidRDefault="00EE12A0" w:rsidP="00EE1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The mist </w:t>
      </w:r>
      <w:r w:rsidRPr="00462618">
        <w:rPr>
          <w:rFonts w:ascii="Times New Roman" w:hAnsi="Times New Roman" w:cs="Times New Roman"/>
          <w:b/>
          <w:sz w:val="24"/>
          <w:szCs w:val="24"/>
        </w:rPr>
        <w:t>blurred</w:t>
      </w:r>
      <w:r>
        <w:rPr>
          <w:rFonts w:ascii="Times New Roman" w:hAnsi="Times New Roman" w:cs="Times New Roman"/>
          <w:sz w:val="24"/>
          <w:szCs w:val="24"/>
        </w:rPr>
        <w:t xml:space="preserve"> the edges of the buildings.</w:t>
      </w:r>
    </w:p>
    <w:p w14:paraId="0D9FF8F2" w14:textId="77777777" w:rsidR="00EE12A0" w:rsidRDefault="00EE12A0" w:rsidP="00EE1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ears </w:t>
      </w:r>
      <w:r w:rsidRPr="00462618">
        <w:rPr>
          <w:rFonts w:ascii="Times New Roman" w:hAnsi="Times New Roman" w:cs="Times New Roman"/>
          <w:b/>
          <w:sz w:val="24"/>
          <w:szCs w:val="24"/>
        </w:rPr>
        <w:t>blurred</w:t>
      </w:r>
      <w:r>
        <w:rPr>
          <w:rFonts w:ascii="Times New Roman" w:hAnsi="Times New Roman" w:cs="Times New Roman"/>
          <w:sz w:val="24"/>
          <w:szCs w:val="24"/>
        </w:rPr>
        <w:t xml:space="preserve"> her eyes.</w:t>
      </w:r>
    </w:p>
    <w:p w14:paraId="4D1E0FC4" w14:textId="77777777" w:rsidR="002D4255" w:rsidRDefault="00EE12A0" w:rsidP="00EE12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he differences between art and life seem to have </w:t>
      </w:r>
      <w:r w:rsidRPr="00462618">
        <w:rPr>
          <w:rFonts w:ascii="Times New Roman" w:hAnsi="Times New Roman" w:cs="Times New Roman"/>
          <w:b/>
          <w:sz w:val="24"/>
          <w:szCs w:val="24"/>
        </w:rPr>
        <w:t>blurred</w:t>
      </w:r>
      <w:r w:rsidR="002D4255">
        <w:rPr>
          <w:rFonts w:ascii="Times New Roman" w:hAnsi="Times New Roman" w:cs="Times New Roman"/>
          <w:b/>
          <w:sz w:val="24"/>
          <w:szCs w:val="24"/>
        </w:rPr>
        <w:t>.</w:t>
      </w:r>
    </w:p>
    <w:p w14:paraId="154FA05B" w14:textId="77777777" w:rsidR="002D4255" w:rsidRDefault="002D4255" w:rsidP="00EE12A0">
      <w:pPr>
        <w:rPr>
          <w:rFonts w:ascii="Times New Roman" w:hAnsi="Times New Roman" w:cs="Times New Roman"/>
          <w:sz w:val="24"/>
          <w:szCs w:val="24"/>
        </w:rPr>
      </w:pPr>
      <w:r w:rsidRPr="00525CCC">
        <w:rPr>
          <w:rFonts w:ascii="Times New Roman" w:hAnsi="Times New Roman" w:cs="Times New Roman"/>
          <w:sz w:val="24"/>
          <w:szCs w:val="24"/>
        </w:rPr>
        <w:t xml:space="preserve">       She tends to </w:t>
      </w:r>
      <w:r w:rsidRPr="00525CCC">
        <w:rPr>
          <w:rFonts w:ascii="Times New Roman" w:hAnsi="Times New Roman" w:cs="Times New Roman"/>
          <w:b/>
          <w:sz w:val="24"/>
          <w:szCs w:val="24"/>
        </w:rPr>
        <w:t>blur</w:t>
      </w:r>
      <w:r w:rsidRPr="00525CCC">
        <w:rPr>
          <w:rFonts w:ascii="Times New Roman" w:hAnsi="Times New Roman" w:cs="Times New Roman"/>
          <w:sz w:val="24"/>
          <w:szCs w:val="24"/>
        </w:rPr>
        <w:t xml:space="preserve"> the distinction between her friends and her colleagues.</w:t>
      </w:r>
    </w:p>
    <w:p w14:paraId="2AC787D8" w14:textId="77777777" w:rsidR="00066E41" w:rsidRPr="00066E41" w:rsidRDefault="00066E41" w:rsidP="00066E41">
      <w:pPr>
        <w:pBdr>
          <w:bottom w:val="dashed" w:sz="6" w:space="8" w:color="D2D0C8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AEEF"/>
          <w:sz w:val="45"/>
          <w:szCs w:val="45"/>
        </w:rPr>
      </w:pPr>
      <w:r w:rsidRPr="00066E41">
        <w:rPr>
          <w:rFonts w:ascii="Arial" w:eastAsia="Times New Roman" w:hAnsi="Arial" w:cs="Arial"/>
          <w:b/>
          <w:bCs/>
          <w:color w:val="00AEEF"/>
          <w:sz w:val="45"/>
          <w:szCs w:val="45"/>
        </w:rPr>
        <w:t>lucrative </w:t>
      </w:r>
      <w:r w:rsidRPr="00066E41">
        <w:rPr>
          <w:rFonts w:ascii="Arial" w:eastAsia="Times New Roman" w:hAnsi="Arial" w:cs="Arial"/>
          <w:color w:val="000000"/>
          <w:sz w:val="24"/>
          <w:szCs w:val="24"/>
        </w:rPr>
        <w:t>adj.</w:t>
      </w:r>
    </w:p>
    <w:p w14:paraId="43B33991" w14:textId="77777777" w:rsidR="00066E41" w:rsidRDefault="00066E41" w:rsidP="00066E41">
      <w:pPr>
        <w:rPr>
          <w:rFonts w:ascii="Times New Roman" w:hAnsi="Times New Roman" w:cs="Times New Roman"/>
          <w:sz w:val="24"/>
          <w:szCs w:val="24"/>
        </w:rPr>
      </w:pPr>
      <w:r w:rsidRPr="00066E41">
        <w:rPr>
          <w:rFonts w:ascii="Times New Roman" w:hAnsi="Times New Roman" w:cs="Times New Roman"/>
          <w:sz w:val="24"/>
          <w:szCs w:val="24"/>
        </w:rPr>
        <w:t>producing a large amount of money; making a large profit</w:t>
      </w:r>
    </w:p>
    <w:p w14:paraId="4DB4502F" w14:textId="77777777" w:rsidR="00B812EB" w:rsidRDefault="00B41A9D" w:rsidP="00066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a </w:t>
      </w:r>
      <w:r w:rsidRPr="00B41A9D">
        <w:rPr>
          <w:rFonts w:ascii="Times New Roman" w:hAnsi="Times New Roman" w:cs="Times New Roman"/>
          <w:b/>
          <w:sz w:val="24"/>
          <w:szCs w:val="24"/>
        </w:rPr>
        <w:t>l</w:t>
      </w:r>
      <w:r w:rsidR="00B812EB" w:rsidRPr="00B41A9D">
        <w:rPr>
          <w:rFonts w:ascii="Times New Roman" w:hAnsi="Times New Roman" w:cs="Times New Roman"/>
          <w:b/>
          <w:sz w:val="24"/>
          <w:szCs w:val="24"/>
        </w:rPr>
        <w:t>ucrative</w:t>
      </w:r>
      <w:r w:rsidR="00B812EB">
        <w:rPr>
          <w:rFonts w:ascii="Times New Roman" w:hAnsi="Times New Roman" w:cs="Times New Roman"/>
          <w:sz w:val="24"/>
          <w:szCs w:val="24"/>
        </w:rPr>
        <w:t xml:space="preserve"> business/contract/market</w:t>
      </w:r>
    </w:p>
    <w:p w14:paraId="1974F31E" w14:textId="77777777" w:rsidR="00B41A9D" w:rsidRPr="00066E41" w:rsidRDefault="00B41A9D" w:rsidP="00066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If the plan had worked, it would have proved highly </w:t>
      </w:r>
      <w:r w:rsidRPr="00B41A9D">
        <w:rPr>
          <w:rFonts w:ascii="Times New Roman" w:hAnsi="Times New Roman" w:cs="Times New Roman"/>
          <w:b/>
          <w:sz w:val="24"/>
          <w:szCs w:val="24"/>
        </w:rPr>
        <w:t>lucrati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9F89C9" w14:textId="77777777" w:rsidR="00066E41" w:rsidRPr="00066E41" w:rsidRDefault="00066E41" w:rsidP="00066E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E41">
        <w:rPr>
          <w:rFonts w:ascii="Arial" w:eastAsia="Times New Roman" w:hAnsi="Arial" w:cs="Arial"/>
          <w:color w:val="FF8A00"/>
          <w:sz w:val="27"/>
          <w:szCs w:val="27"/>
        </w:rPr>
        <w:t>VERBS</w:t>
      </w:r>
    </w:p>
    <w:p w14:paraId="2175AD3A" w14:textId="77777777" w:rsidR="00066E41" w:rsidRDefault="00066E41" w:rsidP="00066E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6E41">
        <w:rPr>
          <w:rFonts w:ascii="Times New Roman" w:eastAsia="Times New Roman" w:hAnsi="Times New Roman" w:cs="Times New Roman"/>
          <w:b/>
          <w:bCs/>
          <w:sz w:val="24"/>
          <w:szCs w:val="24"/>
        </w:rPr>
        <w:t>be, prove</w:t>
      </w:r>
    </w:p>
    <w:p w14:paraId="3A834F4E" w14:textId="77777777" w:rsidR="00A90E41" w:rsidRPr="00066E41" w:rsidRDefault="00A90E41" w:rsidP="00066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8636E1" w14:textId="77777777" w:rsidR="00066E41" w:rsidRPr="00066E41" w:rsidRDefault="00066E41" w:rsidP="00066E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6E41">
        <w:rPr>
          <w:rFonts w:ascii="Arial" w:eastAsia="Times New Roman" w:hAnsi="Arial" w:cs="Arial"/>
          <w:color w:val="FF8A00"/>
          <w:sz w:val="27"/>
          <w:szCs w:val="27"/>
        </w:rPr>
        <w:t>ADV.</w:t>
      </w:r>
    </w:p>
    <w:p w14:paraId="69F443E1" w14:textId="77777777" w:rsidR="00066E41" w:rsidRPr="00066E41" w:rsidRDefault="00066E41" w:rsidP="00066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E41">
        <w:rPr>
          <w:rFonts w:ascii="Times New Roman" w:eastAsia="Times New Roman" w:hAnsi="Times New Roman" w:cs="Times New Roman"/>
          <w:b/>
          <w:bCs/>
          <w:sz w:val="24"/>
          <w:szCs w:val="24"/>
        </w:rPr>
        <w:t>extremely, highly, very | fairly, quite, rather | potentially | commercially</w:t>
      </w:r>
    </w:p>
    <w:p w14:paraId="5ADD0F64" w14:textId="77777777" w:rsidR="00066E41" w:rsidRDefault="00066E41" w:rsidP="00066E4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66E41">
        <w:rPr>
          <w:rFonts w:ascii="Times New Roman" w:eastAsia="Times New Roman" w:hAnsi="Times New Roman" w:cs="Times New Roman"/>
          <w:i/>
          <w:iCs/>
          <w:sz w:val="24"/>
          <w:szCs w:val="24"/>
        </w:rPr>
        <w:t>a commercially lucrative venture</w:t>
      </w:r>
    </w:p>
    <w:p w14:paraId="6DA44472" w14:textId="77777777" w:rsidR="00727A9A" w:rsidRDefault="00727A9A" w:rsidP="00066E4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1E2B071" w14:textId="77777777" w:rsidR="00727A9A" w:rsidRPr="00727A9A" w:rsidRDefault="00727A9A" w:rsidP="00727A9A">
      <w:pPr>
        <w:pBdr>
          <w:bottom w:val="dashed" w:sz="6" w:space="8" w:color="D2D0C8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AEEF"/>
          <w:sz w:val="45"/>
          <w:szCs w:val="45"/>
        </w:rPr>
      </w:pPr>
      <w:r w:rsidRPr="00727A9A">
        <w:rPr>
          <w:rFonts w:ascii="Arial" w:eastAsia="Times New Roman" w:hAnsi="Arial" w:cs="Arial"/>
          <w:b/>
          <w:bCs/>
          <w:color w:val="00AEEF"/>
          <w:sz w:val="45"/>
          <w:szCs w:val="45"/>
        </w:rPr>
        <w:t>disparity </w:t>
      </w:r>
      <w:r w:rsidRPr="00727A9A">
        <w:rPr>
          <w:rFonts w:ascii="Arial" w:eastAsia="Times New Roman" w:hAnsi="Arial" w:cs="Arial"/>
          <w:color w:val="000000"/>
          <w:sz w:val="24"/>
          <w:szCs w:val="24"/>
        </w:rPr>
        <w:t>noun</w:t>
      </w:r>
    </w:p>
    <w:p w14:paraId="0097AF9A" w14:textId="77777777" w:rsidR="00727A9A" w:rsidRDefault="00727A9A" w:rsidP="00727A9A">
      <w:pPr>
        <w:rPr>
          <w:rFonts w:ascii="Times New Roman" w:hAnsi="Times New Roman" w:cs="Times New Roman"/>
          <w:sz w:val="24"/>
          <w:szCs w:val="24"/>
        </w:rPr>
      </w:pPr>
      <w:r w:rsidRPr="00727A9A">
        <w:rPr>
          <w:rFonts w:ascii="Times New Roman" w:hAnsi="Times New Roman" w:cs="Times New Roman"/>
          <w:sz w:val="24"/>
          <w:szCs w:val="24"/>
        </w:rPr>
        <w:t>a difference, especially one connected with unfair treatment</w:t>
      </w:r>
    </w:p>
    <w:p w14:paraId="56386489" w14:textId="77777777" w:rsidR="00727A9A" w:rsidRDefault="00727A9A" w:rsidP="00727A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the wide </w:t>
      </w:r>
      <w:r w:rsidRPr="00022A94">
        <w:rPr>
          <w:rFonts w:ascii="Times New Roman" w:hAnsi="Times New Roman" w:cs="Times New Roman"/>
          <w:b/>
          <w:sz w:val="24"/>
          <w:szCs w:val="24"/>
        </w:rPr>
        <w:t>disparity</w:t>
      </w:r>
      <w:r>
        <w:rPr>
          <w:rFonts w:ascii="Times New Roman" w:hAnsi="Times New Roman" w:cs="Times New Roman"/>
          <w:sz w:val="24"/>
          <w:szCs w:val="24"/>
        </w:rPr>
        <w:t xml:space="preserve"> between rich and poor</w:t>
      </w:r>
    </w:p>
    <w:p w14:paraId="4C75C173" w14:textId="77777777" w:rsidR="00727A9A" w:rsidRPr="00727A9A" w:rsidRDefault="00727A9A" w:rsidP="00727A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growing regional </w:t>
      </w:r>
      <w:r w:rsidRPr="00022A94">
        <w:rPr>
          <w:rFonts w:ascii="Times New Roman" w:hAnsi="Times New Roman" w:cs="Times New Roman"/>
          <w:b/>
          <w:sz w:val="24"/>
          <w:szCs w:val="24"/>
        </w:rPr>
        <w:t>disparities</w:t>
      </w:r>
      <w:r>
        <w:rPr>
          <w:rFonts w:ascii="Times New Roman" w:hAnsi="Times New Roman" w:cs="Times New Roman"/>
          <w:sz w:val="24"/>
          <w:szCs w:val="24"/>
        </w:rPr>
        <w:t xml:space="preserve"> in economic prosperity</w:t>
      </w:r>
    </w:p>
    <w:p w14:paraId="5C8B2A5F" w14:textId="77777777" w:rsidR="00727A9A" w:rsidRDefault="00727A9A" w:rsidP="00727A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8A00"/>
          <w:sz w:val="27"/>
          <w:szCs w:val="27"/>
        </w:rPr>
      </w:pPr>
    </w:p>
    <w:p w14:paraId="61E5774B" w14:textId="77777777" w:rsidR="00727A9A" w:rsidRPr="00727A9A" w:rsidRDefault="00727A9A" w:rsidP="00727A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27A9A">
        <w:rPr>
          <w:rFonts w:ascii="Arial" w:eastAsia="Times New Roman" w:hAnsi="Arial" w:cs="Arial"/>
          <w:color w:val="FF8A00"/>
          <w:sz w:val="27"/>
          <w:szCs w:val="27"/>
        </w:rPr>
        <w:t>ADJ.</w:t>
      </w:r>
    </w:p>
    <w:p w14:paraId="3B1E70F5" w14:textId="77777777" w:rsidR="00727A9A" w:rsidRDefault="00727A9A" w:rsidP="00727A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A9A">
        <w:rPr>
          <w:rFonts w:ascii="Times New Roman" w:eastAsia="Times New Roman" w:hAnsi="Times New Roman" w:cs="Times New Roman"/>
          <w:b/>
          <w:bCs/>
          <w:sz w:val="24"/>
          <w:szCs w:val="24"/>
        </w:rPr>
        <w:t>considerable, enormous, great, gross, wide | growing | clear, glaring, obvious</w:t>
      </w:r>
    </w:p>
    <w:p w14:paraId="19E03262" w14:textId="77777777" w:rsidR="001C791E" w:rsidRPr="00727A9A" w:rsidRDefault="001C791E" w:rsidP="00727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F9A91A" w14:textId="77777777" w:rsidR="00727A9A" w:rsidRPr="00727A9A" w:rsidRDefault="00727A9A" w:rsidP="00727A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27A9A">
        <w:rPr>
          <w:rFonts w:ascii="Arial" w:eastAsia="Times New Roman" w:hAnsi="Arial" w:cs="Arial"/>
          <w:color w:val="FF8A00"/>
          <w:sz w:val="27"/>
          <w:szCs w:val="27"/>
        </w:rPr>
        <w:t>PREP.</w:t>
      </w:r>
    </w:p>
    <w:p w14:paraId="2CD91992" w14:textId="77777777" w:rsidR="00727A9A" w:rsidRPr="00727A9A" w:rsidRDefault="00727A9A" w:rsidP="00727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A9A">
        <w:rPr>
          <w:rFonts w:ascii="Times New Roman" w:eastAsia="Times New Roman" w:hAnsi="Times New Roman" w:cs="Times New Roman"/>
          <w:b/>
          <w:bCs/>
          <w:sz w:val="24"/>
          <w:szCs w:val="24"/>
        </w:rPr>
        <w:t>~ between</w:t>
      </w:r>
    </w:p>
    <w:p w14:paraId="1FB6C8B0" w14:textId="77777777" w:rsidR="00727A9A" w:rsidRPr="00727A9A" w:rsidRDefault="00727A9A" w:rsidP="00727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A9A">
        <w:rPr>
          <w:rFonts w:ascii="Times New Roman" w:eastAsia="Times New Roman" w:hAnsi="Times New Roman" w:cs="Times New Roman"/>
          <w:i/>
          <w:iCs/>
          <w:sz w:val="24"/>
          <w:szCs w:val="24"/>
        </w:rPr>
        <w:t>The great disparity between the teams did not make for an entertaining game.</w:t>
      </w:r>
    </w:p>
    <w:p w14:paraId="423DC8D3" w14:textId="77777777" w:rsidR="00727A9A" w:rsidRPr="00727A9A" w:rsidRDefault="00727A9A" w:rsidP="00727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A9A">
        <w:rPr>
          <w:rFonts w:ascii="Times New Roman" w:eastAsia="Times New Roman" w:hAnsi="Times New Roman" w:cs="Times New Roman"/>
          <w:b/>
          <w:bCs/>
          <w:sz w:val="24"/>
          <w:szCs w:val="24"/>
        </w:rPr>
        <w:t>| ~ in</w:t>
      </w:r>
    </w:p>
    <w:p w14:paraId="574E2C07" w14:textId="77777777" w:rsidR="00727A9A" w:rsidRPr="00727A9A" w:rsidRDefault="00727A9A" w:rsidP="00727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A9A">
        <w:rPr>
          <w:rFonts w:ascii="Times New Roman" w:eastAsia="Times New Roman" w:hAnsi="Times New Roman" w:cs="Times New Roman"/>
          <w:i/>
          <w:iCs/>
          <w:sz w:val="24"/>
          <w:szCs w:val="24"/>
        </w:rPr>
        <w:t>the disparity in their salaries</w:t>
      </w:r>
    </w:p>
    <w:p w14:paraId="6CFBFF87" w14:textId="77777777" w:rsidR="00727A9A" w:rsidRPr="00727A9A" w:rsidRDefault="00727A9A" w:rsidP="00727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A9A">
        <w:rPr>
          <w:rFonts w:ascii="Times New Roman" w:eastAsia="Times New Roman" w:hAnsi="Times New Roman" w:cs="Times New Roman"/>
          <w:b/>
          <w:bCs/>
          <w:sz w:val="24"/>
          <w:szCs w:val="24"/>
        </w:rPr>
        <w:t>| ~ of</w:t>
      </w:r>
    </w:p>
    <w:p w14:paraId="1A86C8F8" w14:textId="77777777" w:rsidR="00727A9A" w:rsidRDefault="00727A9A" w:rsidP="00727A9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27A9A">
        <w:rPr>
          <w:rFonts w:ascii="Times New Roman" w:eastAsia="Times New Roman" w:hAnsi="Times New Roman" w:cs="Times New Roman"/>
          <w:i/>
          <w:iCs/>
          <w:sz w:val="24"/>
          <w:szCs w:val="24"/>
        </w:rPr>
        <w:t>a disparity of resources</w:t>
      </w:r>
    </w:p>
    <w:p w14:paraId="3FD88D5D" w14:textId="77777777" w:rsidR="001C791E" w:rsidRPr="001C791E" w:rsidRDefault="001C791E" w:rsidP="001C791E">
      <w:pPr>
        <w:pBdr>
          <w:bottom w:val="dashed" w:sz="6" w:space="8" w:color="D2D0C8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AEEF"/>
          <w:sz w:val="45"/>
          <w:szCs w:val="45"/>
        </w:rPr>
      </w:pPr>
      <w:r w:rsidRPr="001C791E">
        <w:rPr>
          <w:rFonts w:ascii="Arial" w:eastAsia="Times New Roman" w:hAnsi="Arial" w:cs="Arial"/>
          <w:b/>
          <w:bCs/>
          <w:color w:val="00AEEF"/>
          <w:sz w:val="45"/>
          <w:szCs w:val="45"/>
        </w:rPr>
        <w:t>transplant </w:t>
      </w:r>
      <w:r w:rsidRPr="001C791E">
        <w:rPr>
          <w:rFonts w:ascii="Arial" w:eastAsia="Times New Roman" w:hAnsi="Arial" w:cs="Arial"/>
          <w:color w:val="000000"/>
          <w:sz w:val="24"/>
          <w:szCs w:val="24"/>
        </w:rPr>
        <w:t>verb</w:t>
      </w:r>
    </w:p>
    <w:p w14:paraId="71B3F642" w14:textId="77777777" w:rsidR="00B27009" w:rsidRDefault="001C791E" w:rsidP="00F422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22F6">
        <w:rPr>
          <w:rFonts w:ascii="Times New Roman" w:hAnsi="Times New Roman" w:cs="Times New Roman"/>
          <w:sz w:val="24"/>
          <w:szCs w:val="24"/>
        </w:rPr>
        <w:t>to take an organ, skin, etc. from one person, animal, part of the body, etc. and put it into or onto another</w:t>
      </w:r>
    </w:p>
    <w:p w14:paraId="1FFB3B23" w14:textId="77777777" w:rsidR="001C791E" w:rsidRDefault="00F422F6" w:rsidP="00F422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ove smb(sth to a different place or environment</w:t>
      </w:r>
    </w:p>
    <w:p w14:paraId="04187C9E" w14:textId="77777777" w:rsidR="001C791E" w:rsidRDefault="001C791E" w:rsidP="001C7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952E4C">
        <w:rPr>
          <w:rFonts w:ascii="Times New Roman" w:hAnsi="Times New Roman" w:cs="Times New Roman"/>
          <w:sz w:val="24"/>
          <w:szCs w:val="24"/>
        </w:rPr>
        <w:t xml:space="preserve">Surgeons have successfully </w:t>
      </w:r>
      <w:r w:rsidR="00952E4C" w:rsidRPr="00EE7A76">
        <w:rPr>
          <w:rFonts w:ascii="Times New Roman" w:hAnsi="Times New Roman" w:cs="Times New Roman"/>
          <w:b/>
          <w:sz w:val="24"/>
          <w:szCs w:val="24"/>
        </w:rPr>
        <w:t>transplanted</w:t>
      </w:r>
      <w:r w:rsidR="00952E4C">
        <w:rPr>
          <w:rFonts w:ascii="Times New Roman" w:hAnsi="Times New Roman" w:cs="Times New Roman"/>
          <w:sz w:val="24"/>
          <w:szCs w:val="24"/>
        </w:rPr>
        <w:t xml:space="preserve"> a liver into a four-year-old boy</w:t>
      </w:r>
      <w:r w:rsidR="00B9035B">
        <w:rPr>
          <w:rFonts w:ascii="Times New Roman" w:hAnsi="Times New Roman" w:cs="Times New Roman"/>
          <w:sz w:val="24"/>
          <w:szCs w:val="24"/>
        </w:rPr>
        <w:t>.</w:t>
      </w:r>
    </w:p>
    <w:p w14:paraId="3A717724" w14:textId="77777777" w:rsidR="00B9035B" w:rsidRDefault="00B9035B" w:rsidP="001C7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atients often reject </w:t>
      </w:r>
      <w:r w:rsidRPr="00EE7A76">
        <w:rPr>
          <w:rFonts w:ascii="Times New Roman" w:hAnsi="Times New Roman" w:cs="Times New Roman"/>
          <w:b/>
          <w:sz w:val="24"/>
          <w:szCs w:val="24"/>
        </w:rPr>
        <w:t>transplanted</w:t>
      </w:r>
      <w:r>
        <w:rPr>
          <w:rFonts w:ascii="Times New Roman" w:hAnsi="Times New Roman" w:cs="Times New Roman"/>
          <w:sz w:val="24"/>
          <w:szCs w:val="24"/>
        </w:rPr>
        <w:t xml:space="preserve"> organs.</w:t>
      </w:r>
    </w:p>
    <w:p w14:paraId="2DF46D55" w14:textId="77777777" w:rsidR="00B83BFB" w:rsidRPr="001C791E" w:rsidRDefault="00B83BFB" w:rsidP="001C79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Japanese production methods have been </w:t>
      </w:r>
      <w:r w:rsidRPr="00751C78">
        <w:rPr>
          <w:rFonts w:ascii="Times New Roman" w:hAnsi="Times New Roman" w:cs="Times New Roman"/>
          <w:b/>
          <w:sz w:val="24"/>
          <w:szCs w:val="24"/>
        </w:rPr>
        <w:t>transplanted</w:t>
      </w:r>
      <w:r>
        <w:rPr>
          <w:rFonts w:ascii="Times New Roman" w:hAnsi="Times New Roman" w:cs="Times New Roman"/>
          <w:sz w:val="24"/>
          <w:szCs w:val="24"/>
        </w:rPr>
        <w:t xml:space="preserve"> into some British factories.</w:t>
      </w:r>
    </w:p>
    <w:p w14:paraId="151313C6" w14:textId="77777777" w:rsidR="001C791E" w:rsidRPr="001C791E" w:rsidRDefault="001C791E" w:rsidP="001C79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C791E">
        <w:rPr>
          <w:rFonts w:ascii="Arial" w:eastAsia="Times New Roman" w:hAnsi="Arial" w:cs="Arial"/>
          <w:color w:val="FF8A00"/>
          <w:sz w:val="27"/>
          <w:szCs w:val="27"/>
        </w:rPr>
        <w:t>ADV.</w:t>
      </w:r>
    </w:p>
    <w:p w14:paraId="17EA47C2" w14:textId="77777777" w:rsidR="001C791E" w:rsidRDefault="00991E56" w:rsidP="001C79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791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1C791E" w:rsidRPr="001C791E">
        <w:rPr>
          <w:rFonts w:ascii="Times New Roman" w:eastAsia="Times New Roman" w:hAnsi="Times New Roman" w:cs="Times New Roman"/>
          <w:b/>
          <w:bCs/>
          <w:sz w:val="24"/>
          <w:szCs w:val="24"/>
        </w:rPr>
        <w:t>uccessfully</w:t>
      </w:r>
    </w:p>
    <w:p w14:paraId="11CF9321" w14:textId="77777777" w:rsidR="001C791E" w:rsidRPr="001C791E" w:rsidRDefault="001C791E" w:rsidP="001C79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C791E">
        <w:rPr>
          <w:rFonts w:ascii="Arial" w:eastAsia="Times New Roman" w:hAnsi="Arial" w:cs="Arial"/>
          <w:color w:val="FF8A00"/>
          <w:sz w:val="27"/>
          <w:szCs w:val="27"/>
        </w:rPr>
        <w:t>PREP.</w:t>
      </w:r>
    </w:p>
    <w:p w14:paraId="634C0E8F" w14:textId="77777777" w:rsidR="001C791E" w:rsidRPr="001C791E" w:rsidRDefault="001C791E" w:rsidP="001C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91E">
        <w:rPr>
          <w:rFonts w:ascii="Times New Roman" w:eastAsia="Times New Roman" w:hAnsi="Times New Roman" w:cs="Times New Roman"/>
          <w:b/>
          <w:bCs/>
          <w:sz w:val="24"/>
          <w:szCs w:val="24"/>
        </w:rPr>
        <w:t>from, into</w:t>
      </w:r>
    </w:p>
    <w:p w14:paraId="77D77F47" w14:textId="77777777" w:rsidR="001C791E" w:rsidRPr="001C791E" w:rsidRDefault="001C791E" w:rsidP="001C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91E">
        <w:rPr>
          <w:rFonts w:ascii="Times New Roman" w:eastAsia="Times New Roman" w:hAnsi="Times New Roman" w:cs="Times New Roman"/>
          <w:i/>
          <w:iCs/>
          <w:sz w:val="24"/>
          <w:szCs w:val="24"/>
        </w:rPr>
        <w:t>Organs are transplanted from donors into patients who need them.</w:t>
      </w:r>
    </w:p>
    <w:p w14:paraId="213AC640" w14:textId="77777777" w:rsidR="001C791E" w:rsidRPr="001C791E" w:rsidRDefault="001C791E" w:rsidP="001C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91E">
        <w:rPr>
          <w:rFonts w:ascii="Times New Roman" w:eastAsia="Times New Roman" w:hAnsi="Times New Roman" w:cs="Times New Roman"/>
          <w:b/>
          <w:bCs/>
          <w:sz w:val="24"/>
          <w:szCs w:val="24"/>
        </w:rPr>
        <w:t>| to</w:t>
      </w:r>
    </w:p>
    <w:p w14:paraId="66D437AD" w14:textId="77777777" w:rsidR="0077030E" w:rsidRPr="00991E56" w:rsidRDefault="001C791E" w:rsidP="00991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91E">
        <w:rPr>
          <w:rFonts w:ascii="Times New Roman" w:eastAsia="Times New Roman" w:hAnsi="Times New Roman" w:cs="Times New Roman"/>
          <w:i/>
          <w:iCs/>
          <w:sz w:val="24"/>
          <w:szCs w:val="24"/>
        </w:rPr>
        <w:t>The Dutch successfully transplanted trees to the East Indies.</w:t>
      </w:r>
    </w:p>
    <w:sectPr w:rsidR="0077030E" w:rsidRPr="00991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43242" w14:textId="77777777" w:rsidR="00395365" w:rsidRDefault="00395365" w:rsidP="002C47E6">
      <w:pPr>
        <w:spacing w:after="0" w:line="240" w:lineRule="auto"/>
      </w:pPr>
      <w:r>
        <w:separator/>
      </w:r>
    </w:p>
  </w:endnote>
  <w:endnote w:type="continuationSeparator" w:id="0">
    <w:p w14:paraId="6970B02A" w14:textId="77777777" w:rsidR="00395365" w:rsidRDefault="00395365" w:rsidP="002C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7406D" w14:textId="77777777" w:rsidR="002C47E6" w:rsidRDefault="002C47E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48E01" w14:textId="77777777" w:rsidR="002C47E6" w:rsidRDefault="002C47E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1129" w14:textId="77777777" w:rsidR="002C47E6" w:rsidRDefault="002C47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4B750" w14:textId="77777777" w:rsidR="00395365" w:rsidRDefault="00395365" w:rsidP="002C47E6">
      <w:pPr>
        <w:spacing w:after="0" w:line="240" w:lineRule="auto"/>
      </w:pPr>
      <w:r>
        <w:separator/>
      </w:r>
    </w:p>
  </w:footnote>
  <w:footnote w:type="continuationSeparator" w:id="0">
    <w:p w14:paraId="657D00BE" w14:textId="77777777" w:rsidR="00395365" w:rsidRDefault="00395365" w:rsidP="002C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807EF" w14:textId="77777777" w:rsidR="002C47E6" w:rsidRDefault="002C47E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8800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F3EACF" w14:textId="77777777" w:rsidR="002C47E6" w:rsidRDefault="002C47E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F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83BCED" w14:textId="77777777" w:rsidR="002C47E6" w:rsidRDefault="002C47E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C57C6" w14:textId="77777777" w:rsidR="002C47E6" w:rsidRDefault="002C47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66E8"/>
    <w:multiLevelType w:val="hybridMultilevel"/>
    <w:tmpl w:val="690ED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B20D5"/>
    <w:multiLevelType w:val="hybridMultilevel"/>
    <w:tmpl w:val="84AC4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F271E"/>
    <w:multiLevelType w:val="hybridMultilevel"/>
    <w:tmpl w:val="8E562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06370"/>
    <w:multiLevelType w:val="hybridMultilevel"/>
    <w:tmpl w:val="7E6C6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A3F6A"/>
    <w:multiLevelType w:val="hybridMultilevel"/>
    <w:tmpl w:val="EB687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6E4"/>
    <w:rsid w:val="00022A94"/>
    <w:rsid w:val="00024F8E"/>
    <w:rsid w:val="00066E41"/>
    <w:rsid w:val="001178AD"/>
    <w:rsid w:val="00176FBE"/>
    <w:rsid w:val="001A00F3"/>
    <w:rsid w:val="001C791E"/>
    <w:rsid w:val="001F06E4"/>
    <w:rsid w:val="00201392"/>
    <w:rsid w:val="00250860"/>
    <w:rsid w:val="002741C0"/>
    <w:rsid w:val="00287503"/>
    <w:rsid w:val="002C47E6"/>
    <w:rsid w:val="002D2FF8"/>
    <w:rsid w:val="002D4255"/>
    <w:rsid w:val="00395365"/>
    <w:rsid w:val="004237E0"/>
    <w:rsid w:val="00436FC7"/>
    <w:rsid w:val="00462618"/>
    <w:rsid w:val="00525CCC"/>
    <w:rsid w:val="0057044A"/>
    <w:rsid w:val="00591C19"/>
    <w:rsid w:val="00597BE8"/>
    <w:rsid w:val="00727A9A"/>
    <w:rsid w:val="00751C78"/>
    <w:rsid w:val="00762C5B"/>
    <w:rsid w:val="0077030E"/>
    <w:rsid w:val="007831CF"/>
    <w:rsid w:val="007A2193"/>
    <w:rsid w:val="00834869"/>
    <w:rsid w:val="008562F4"/>
    <w:rsid w:val="0086537C"/>
    <w:rsid w:val="0089660A"/>
    <w:rsid w:val="0094340D"/>
    <w:rsid w:val="00952E4C"/>
    <w:rsid w:val="00975E48"/>
    <w:rsid w:val="00976853"/>
    <w:rsid w:val="00991E56"/>
    <w:rsid w:val="00995EF1"/>
    <w:rsid w:val="009B7F34"/>
    <w:rsid w:val="009C4CD0"/>
    <w:rsid w:val="009D47BC"/>
    <w:rsid w:val="00A053EA"/>
    <w:rsid w:val="00A90E41"/>
    <w:rsid w:val="00AD39D2"/>
    <w:rsid w:val="00B27009"/>
    <w:rsid w:val="00B41A9D"/>
    <w:rsid w:val="00B7642C"/>
    <w:rsid w:val="00B812EB"/>
    <w:rsid w:val="00B83BFB"/>
    <w:rsid w:val="00B9035B"/>
    <w:rsid w:val="00BD73AB"/>
    <w:rsid w:val="00C3485A"/>
    <w:rsid w:val="00C37B62"/>
    <w:rsid w:val="00C87C23"/>
    <w:rsid w:val="00CB3DFB"/>
    <w:rsid w:val="00CC2DC2"/>
    <w:rsid w:val="00D432EE"/>
    <w:rsid w:val="00DC3CE4"/>
    <w:rsid w:val="00E37CF8"/>
    <w:rsid w:val="00E63B2D"/>
    <w:rsid w:val="00E70AD1"/>
    <w:rsid w:val="00EA2B6C"/>
    <w:rsid w:val="00EB0DD3"/>
    <w:rsid w:val="00EE12A0"/>
    <w:rsid w:val="00EE4BCE"/>
    <w:rsid w:val="00EE7A76"/>
    <w:rsid w:val="00F4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273FFC"/>
  <w15:chartTrackingRefBased/>
  <w15:docId w15:val="{F2AC0FA5-ADC8-4FAB-8A7F-4F2A8364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rd">
    <w:name w:val="word"/>
    <w:basedOn w:val="Normal"/>
    <w:rsid w:val="0002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2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0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7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7E6"/>
  </w:style>
  <w:style w:type="paragraph" w:styleId="Footer">
    <w:name w:val="footer"/>
    <w:basedOn w:val="Normal"/>
    <w:link w:val="FooterChar"/>
    <w:uiPriority w:val="99"/>
    <w:unhideWhenUsed/>
    <w:rsid w:val="002C47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1164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2115636754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16872500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CCCCCC"/>
            <w:bottom w:val="none" w:sz="0" w:space="0" w:color="auto"/>
            <w:right w:val="none" w:sz="0" w:space="0" w:color="auto"/>
          </w:divBdr>
        </w:div>
        <w:div w:id="1553689417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</w:divsChild>
    </w:div>
    <w:div w:id="471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1706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15777879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CCCCCC"/>
            <w:bottom w:val="none" w:sz="0" w:space="0" w:color="auto"/>
            <w:right w:val="none" w:sz="0" w:space="0" w:color="auto"/>
          </w:divBdr>
        </w:div>
        <w:div w:id="2005355292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555164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CCCCCC"/>
            <w:bottom w:val="none" w:sz="0" w:space="0" w:color="auto"/>
            <w:right w:val="none" w:sz="0" w:space="0" w:color="auto"/>
          </w:divBdr>
        </w:div>
        <w:div w:id="1386635656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1431896698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</w:divsChild>
    </w:div>
    <w:div w:id="1156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9915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449888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CCCCCC"/>
            <w:bottom w:val="none" w:sz="0" w:space="0" w:color="auto"/>
            <w:right w:val="none" w:sz="0" w:space="0" w:color="auto"/>
          </w:divBdr>
        </w:div>
      </w:divsChild>
    </w:div>
    <w:div w:id="1258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542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945889908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</w:divsChild>
    </w:div>
    <w:div w:id="1554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999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1320231642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5540070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CCCCCC"/>
            <w:bottom w:val="none" w:sz="0" w:space="0" w:color="auto"/>
            <w:right w:val="none" w:sz="0" w:space="0" w:color="auto"/>
          </w:divBdr>
        </w:div>
      </w:divsChild>
    </w:div>
    <w:div w:id="1623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0103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234048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CCCCCC"/>
            <w:bottom w:val="none" w:sz="0" w:space="0" w:color="auto"/>
            <w:right w:val="none" w:sz="0" w:space="0" w:color="auto"/>
          </w:divBdr>
        </w:div>
        <w:div w:id="865365347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232467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CCCCCC"/>
            <w:bottom w:val="none" w:sz="0" w:space="0" w:color="auto"/>
            <w:right w:val="none" w:sz="0" w:space="0" w:color="auto"/>
          </w:divBdr>
        </w:div>
      </w:divsChild>
    </w:div>
    <w:div w:id="1642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744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442845747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710695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CCCCCC"/>
            <w:bottom w:val="none" w:sz="0" w:space="0" w:color="auto"/>
            <w:right w:val="none" w:sz="0" w:space="0" w:color="auto"/>
          </w:divBdr>
        </w:div>
        <w:div w:id="1033116087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5405576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CCCCCC"/>
            <w:bottom w:val="none" w:sz="0" w:space="0" w:color="auto"/>
            <w:right w:val="none" w:sz="0" w:space="0" w:color="auto"/>
          </w:divBdr>
        </w:div>
        <w:div w:id="565069911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15444380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CCCCCC"/>
            <w:bottom w:val="none" w:sz="0" w:space="0" w:color="auto"/>
            <w:right w:val="none" w:sz="0" w:space="0" w:color="auto"/>
          </w:divBdr>
        </w:div>
      </w:divsChild>
    </w:div>
    <w:div w:id="1730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7107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761605454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8110933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CCCCCC"/>
            <w:bottom w:val="none" w:sz="0" w:space="0" w:color="auto"/>
            <w:right w:val="none" w:sz="0" w:space="0" w:color="auto"/>
          </w:divBdr>
        </w:div>
        <w:div w:id="869148405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3474141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CCCCCC"/>
            <w:bottom w:val="none" w:sz="0" w:space="0" w:color="auto"/>
            <w:right w:val="none" w:sz="0" w:space="0" w:color="auto"/>
          </w:divBdr>
        </w:div>
      </w:divsChild>
    </w:div>
    <w:div w:id="1840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056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9692811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CCCCCC"/>
            <w:bottom w:val="none" w:sz="0" w:space="0" w:color="auto"/>
            <w:right w:val="none" w:sz="0" w:space="0" w:color="auto"/>
          </w:divBdr>
        </w:div>
        <w:div w:id="656038624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1878933633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7777236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CCCCCC"/>
            <w:bottom w:val="none" w:sz="0" w:space="0" w:color="auto"/>
            <w:right w:val="none" w:sz="0" w:space="0" w:color="auto"/>
          </w:divBdr>
        </w:div>
        <w:div w:id="2057653211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9034162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CCCCCC"/>
            <w:bottom w:val="none" w:sz="0" w:space="0" w:color="auto"/>
            <w:right w:val="none" w:sz="0" w:space="0" w:color="auto"/>
          </w:divBdr>
        </w:div>
        <w:div w:id="849291690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1734960035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174344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CCCCCC"/>
            <w:bottom w:val="none" w:sz="0" w:space="0" w:color="auto"/>
            <w:right w:val="none" w:sz="0" w:space="0" w:color="auto"/>
          </w:divBdr>
        </w:div>
        <w:div w:id="485048941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17778662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CCCCCC"/>
            <w:bottom w:val="none" w:sz="0" w:space="0" w:color="auto"/>
            <w:right w:val="none" w:sz="0" w:space="0" w:color="auto"/>
          </w:divBdr>
        </w:div>
        <w:div w:id="492767475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</w:divsChild>
    </w:div>
    <w:div w:id="1944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8697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1799450896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2293886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CCCCCC"/>
            <w:bottom w:val="none" w:sz="0" w:space="0" w:color="auto"/>
            <w:right w:val="none" w:sz="0" w:space="0" w:color="auto"/>
          </w:divBdr>
        </w:div>
        <w:div w:id="9188302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</w:divsChild>
    </w:div>
    <w:div w:id="1970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3904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1821917618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17928986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CCCCCC"/>
            <w:bottom w:val="none" w:sz="0" w:space="0" w:color="auto"/>
            <w:right w:val="none" w:sz="0" w:space="0" w:color="auto"/>
          </w:divBdr>
        </w:div>
        <w:div w:id="921452455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</w:divsChild>
    </w:div>
    <w:div w:id="2005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470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247424099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10381623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CCCCCC"/>
            <w:bottom w:val="none" w:sz="0" w:space="0" w:color="auto"/>
            <w:right w:val="none" w:sz="0" w:space="0" w:color="auto"/>
          </w:divBdr>
        </w:div>
        <w:div w:id="1229877630">
          <w:marLeft w:val="0"/>
          <w:marRight w:val="0"/>
          <w:marTop w:val="3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1833708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0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7556-C950-5E4E-B790-A3600524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8</Words>
  <Characters>438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Microsoft Office User</cp:lastModifiedBy>
  <cp:revision>2</cp:revision>
  <dcterms:created xsi:type="dcterms:W3CDTF">2017-10-17T17:59:00Z</dcterms:created>
  <dcterms:modified xsi:type="dcterms:W3CDTF">2017-10-17T17:59:00Z</dcterms:modified>
</cp:coreProperties>
</file>